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8"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9" cstate="print"/>
                    <a:srcRect/>
                    <a:stretch>
                      <a:fillRect/>
                    </a:stretch>
                  </pic:blipFill>
                  <pic:spPr bwMode="auto">
                    <a:xfrm>
                      <a:off x="0" y="0"/>
                      <a:ext cx="708660" cy="710565"/>
                    </a:xfrm>
                    <a:prstGeom prst="rect">
                      <a:avLst/>
                    </a:prstGeom>
                    <a:noFill/>
                  </pic:spPr>
                </pic:pic>
              </a:graphicData>
            </a:graphic>
          </wp:anchor>
        </w:drawing>
      </w:r>
      <w:r w:rsidR="00012FA5" w:rsidRPr="00D76924">
        <w:rPr>
          <w:rFonts w:ascii="Arial Black" w:hAnsi="Arial Black"/>
        </w:rPr>
        <w:t>HESKETH-with-BECCONSALL</w:t>
      </w:r>
      <w:r w:rsidR="00B911E1" w:rsidRPr="00D76924">
        <w:rPr>
          <w:rFonts w:ascii="Arial Black" w:hAnsi="Arial Black"/>
        </w:rPr>
        <w:t xml:space="preserve">                  </w:t>
      </w:r>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012FA5">
        <w:t xml:space="preserve">Meeting of the Parish Council held on </w:t>
      </w:r>
      <w:r w:rsidR="007957F6">
        <w:t>Monday</w:t>
      </w:r>
      <w:r w:rsidR="00D81343">
        <w:t xml:space="preserve"> </w:t>
      </w:r>
      <w:r w:rsidR="0086001E">
        <w:t>13</w:t>
      </w:r>
      <w:r w:rsidR="00C95F13" w:rsidRPr="00C95F13">
        <w:rPr>
          <w:vertAlign w:val="superscript"/>
        </w:rPr>
        <w:t>th</w:t>
      </w:r>
      <w:r w:rsidR="00C95F13">
        <w:t xml:space="preserve"> </w:t>
      </w:r>
      <w:r w:rsidR="0094571E">
        <w:t>March</w:t>
      </w:r>
      <w:r w:rsidR="00177C71">
        <w:t xml:space="preserve"> 2023</w:t>
      </w:r>
      <w:r w:rsidR="006746CC">
        <w:t xml:space="preserve"> </w:t>
      </w:r>
      <w:r w:rsidR="00012FA5">
        <w:t xml:space="preserve">at </w:t>
      </w:r>
      <w:r w:rsidR="0094571E">
        <w:t>7:45</w:t>
      </w:r>
      <w:r w:rsidR="00012FA5">
        <w:t>pm</w:t>
      </w:r>
      <w:r w:rsidR="00184A40">
        <w:t xml:space="preserve"> </w:t>
      </w:r>
      <w:r w:rsidR="006746CC">
        <w:t>at Hesketh Bank Community Centre</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6653BE" w:rsidP="006653BE">
      <w:pPr>
        <w:pStyle w:val="BodyText"/>
        <w:ind w:left="720"/>
      </w:pPr>
      <w:r>
        <w:t>Councillors</w:t>
      </w:r>
      <w:r w:rsidR="0020223F">
        <w:t xml:space="preserve"> Paul Sergeant (Chairman)</w:t>
      </w:r>
      <w:r>
        <w:t xml:space="preserve"> </w:t>
      </w:r>
      <w:r w:rsidR="00BD4571">
        <w:t xml:space="preserve">Tim Barnacle, </w:t>
      </w:r>
      <w:r w:rsidR="00A040BA">
        <w:t>Kate Maughan</w:t>
      </w:r>
      <w:r w:rsidR="0086001E">
        <w:t>, Richard Plant</w:t>
      </w:r>
      <w:r w:rsidR="00C95F13">
        <w:t>,</w:t>
      </w:r>
      <w:r>
        <w:t xml:space="preserve"> Ron Tyson</w:t>
      </w:r>
      <w:r w:rsidR="0086001E">
        <w:t>,</w:t>
      </w:r>
      <w:r w:rsidR="00177C71">
        <w:t xml:space="preserve"> Steve Kirby</w:t>
      </w:r>
      <w:r w:rsidR="0086001E">
        <w:t>, David Maughan, Joan Witter, John Hunter</w:t>
      </w:r>
      <w:r w:rsidR="0094571E">
        <w:t xml:space="preserve">, Louise Taylor &amp; Norma </w:t>
      </w:r>
      <w:proofErr w:type="spellStart"/>
      <w:r w:rsidR="0094571E">
        <w:t>Goodier</w:t>
      </w:r>
      <w:proofErr w:type="spellEnd"/>
      <w:r w:rsidR="0094571E">
        <w:t>.</w:t>
      </w:r>
      <w:r w:rsidR="004739E3">
        <w:t xml:space="preserve"> </w:t>
      </w:r>
    </w:p>
    <w:p w:rsidR="006653BE" w:rsidRDefault="0020223F" w:rsidP="006653BE">
      <w:pPr>
        <w:pStyle w:val="BodyText"/>
        <w:ind w:left="720"/>
      </w:pPr>
      <w:r>
        <w:t>Graham Crompton, Parish</w:t>
      </w:r>
      <w:r w:rsidR="006653BE">
        <w:t xml:space="preserve"> Clerk</w:t>
      </w:r>
    </w:p>
    <w:p w:rsidR="000A79D9" w:rsidRDefault="000A79D9" w:rsidP="00E828B3">
      <w:pPr>
        <w:pStyle w:val="BodyText"/>
      </w:pPr>
    </w:p>
    <w:p w:rsidR="000A79D9" w:rsidRDefault="0094571E" w:rsidP="00177C71">
      <w:pPr>
        <w:pStyle w:val="BodyText"/>
      </w:pPr>
      <w:r>
        <w:t xml:space="preserve">Two </w:t>
      </w:r>
      <w:r w:rsidR="00C95F13">
        <w:t>member</w:t>
      </w:r>
      <w:r w:rsidR="00FF1B36">
        <w:t>s</w:t>
      </w:r>
      <w:r w:rsidR="00177C71">
        <w:t xml:space="preserve"> of the general public were</w:t>
      </w:r>
      <w:r>
        <w:t xml:space="preserve"> present. Representation from the Community Policing Team also attended.</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pStyle w:val="BodyText"/>
        <w:rPr>
          <w:b/>
        </w:rPr>
      </w:pPr>
      <w:r w:rsidRPr="00B145B4">
        <w:rPr>
          <w:b/>
        </w:rPr>
        <w:t>APOLOGIES</w:t>
      </w:r>
      <w:r>
        <w:rPr>
          <w:b/>
        </w:rPr>
        <w:t xml:space="preserve"> </w:t>
      </w:r>
    </w:p>
    <w:p w:rsidR="00C95F13" w:rsidRDefault="0086048F" w:rsidP="0020223F">
      <w:pPr>
        <w:pStyle w:val="BodyText"/>
      </w:pPr>
      <w:r>
        <w:rPr>
          <w:b/>
        </w:rPr>
        <w:tab/>
      </w:r>
      <w:r w:rsidR="00C95F13">
        <w:t xml:space="preserve"> </w:t>
      </w:r>
    </w:p>
    <w:p w:rsidR="004A398C" w:rsidRDefault="0094571E" w:rsidP="0094571E">
      <w:pPr>
        <w:pStyle w:val="BodyText"/>
      </w:pPr>
      <w:r>
        <w:tab/>
        <w:t>None</w:t>
      </w:r>
      <w:r w:rsidR="00943754">
        <w:t xml:space="preserve"> </w:t>
      </w:r>
    </w:p>
    <w:p w:rsidR="0086048F" w:rsidRDefault="0086048F" w:rsidP="0086048F">
      <w:pPr>
        <w:rPr>
          <w:b/>
        </w:rPr>
      </w:pPr>
    </w:p>
    <w:p w:rsidR="0086048F" w:rsidRDefault="0086048F" w:rsidP="0086048F">
      <w:pPr>
        <w:rPr>
          <w:b/>
        </w:rPr>
      </w:pPr>
      <w:r w:rsidRPr="00BD68FF">
        <w:rPr>
          <w:b/>
        </w:rPr>
        <w:t>MINUTES</w:t>
      </w:r>
    </w:p>
    <w:p w:rsidR="0086048F" w:rsidRDefault="0094571E" w:rsidP="00A040BA">
      <w:pPr>
        <w:ind w:left="720"/>
        <w:jc w:val="both"/>
      </w:pPr>
      <w:r>
        <w:rPr>
          <w:b/>
          <w:bCs/>
        </w:rPr>
        <w:t>RESOLUTION No. 2023/03</w:t>
      </w:r>
      <w:r w:rsidR="00080C1F">
        <w:rPr>
          <w:b/>
          <w:bCs/>
        </w:rPr>
        <w:t>/01</w:t>
      </w:r>
      <w:r w:rsidR="0086048F">
        <w:rPr>
          <w:b/>
          <w:bCs/>
        </w:rPr>
        <w:t xml:space="preserve"> Carried</w:t>
      </w:r>
      <w:r w:rsidR="0086048F">
        <w:t xml:space="preserve"> that</w:t>
      </w:r>
      <w:r w:rsidR="0086048F" w:rsidRPr="00063526">
        <w:t xml:space="preserve"> the </w:t>
      </w:r>
      <w:r w:rsidR="0086048F">
        <w:t xml:space="preserve">Minutes of the </w:t>
      </w:r>
      <w:r w:rsidR="0086048F" w:rsidRPr="00063526">
        <w:t xml:space="preserve">Meeting of the </w:t>
      </w:r>
      <w:r w:rsidR="0086048F" w:rsidRPr="00E2775A">
        <w:t>Parish Council</w:t>
      </w:r>
      <w:r w:rsidR="0086048F" w:rsidRPr="00063526">
        <w:t xml:space="preserve"> held on the </w:t>
      </w:r>
      <w:r>
        <w:t>13</w:t>
      </w:r>
      <w:r w:rsidR="00A853DA">
        <w:t>th</w:t>
      </w:r>
      <w:r w:rsidR="00545FF8" w:rsidRPr="00545FF8">
        <w:rPr>
          <w:vertAlign w:val="superscript"/>
        </w:rPr>
        <w:t>th</w:t>
      </w:r>
      <w:r>
        <w:t xml:space="preserve"> February</w:t>
      </w:r>
      <w:r w:rsidR="0086048F">
        <w:rPr>
          <w:vertAlign w:val="superscript"/>
        </w:rPr>
        <w:t xml:space="preserve"> </w:t>
      </w:r>
      <w:r w:rsidR="0086001E">
        <w:t>2023</w:t>
      </w:r>
      <w:r w:rsidR="00080C1F">
        <w:t xml:space="preserve"> </w:t>
      </w:r>
      <w:r w:rsidR="0086048F">
        <w:t>are confirmed as a true record.</w:t>
      </w:r>
    </w:p>
    <w:p w:rsidR="0086048F" w:rsidRDefault="0086048F" w:rsidP="0086048F">
      <w:pPr>
        <w:jc w:val="both"/>
        <w:rPr>
          <w:b/>
          <w:bCs/>
        </w:rPr>
      </w:pPr>
    </w:p>
    <w:p w:rsidR="0086048F" w:rsidRDefault="0086048F" w:rsidP="0086048F">
      <w:pPr>
        <w:jc w:val="both"/>
        <w:rPr>
          <w:b/>
          <w:bCs/>
        </w:rPr>
      </w:pPr>
      <w:r>
        <w:rPr>
          <w:b/>
          <w:bCs/>
        </w:rPr>
        <w:t>DECLARATIONS OF INTEREST</w:t>
      </w:r>
    </w:p>
    <w:p w:rsidR="00177C71" w:rsidRDefault="00177C71" w:rsidP="0086048F">
      <w:pPr>
        <w:jc w:val="both"/>
        <w:rPr>
          <w:b/>
          <w:bCs/>
        </w:rPr>
      </w:pPr>
    </w:p>
    <w:p w:rsidR="0086048F" w:rsidRDefault="00A853DA" w:rsidP="0086048F">
      <w:pPr>
        <w:ind w:left="720"/>
        <w:jc w:val="both"/>
        <w:rPr>
          <w:bCs/>
        </w:rPr>
      </w:pPr>
      <w:r>
        <w:rPr>
          <w:bCs/>
        </w:rPr>
        <w:t>None</w:t>
      </w:r>
    </w:p>
    <w:p w:rsidR="00A040BA" w:rsidRDefault="00A040BA" w:rsidP="0086048F">
      <w:pPr>
        <w:jc w:val="both"/>
        <w:rPr>
          <w:b/>
        </w:rPr>
      </w:pPr>
    </w:p>
    <w:p w:rsidR="001F285C" w:rsidRDefault="001F285C" w:rsidP="001F285C">
      <w:pPr>
        <w:jc w:val="both"/>
        <w:rPr>
          <w:b/>
        </w:rPr>
      </w:pPr>
      <w:r>
        <w:rPr>
          <w:b/>
        </w:rPr>
        <w:t>PUBLIC FORUM</w:t>
      </w:r>
    </w:p>
    <w:p w:rsidR="00D144B8" w:rsidRDefault="00D144B8" w:rsidP="001F285C">
      <w:pPr>
        <w:jc w:val="both"/>
        <w:rPr>
          <w:b/>
        </w:rPr>
      </w:pPr>
    </w:p>
    <w:p w:rsidR="00D144B8" w:rsidRDefault="00D144B8" w:rsidP="001F285C">
      <w:pPr>
        <w:jc w:val="both"/>
      </w:pPr>
      <w:r w:rsidRPr="00D144B8">
        <w:t xml:space="preserve">Community </w:t>
      </w:r>
      <w:proofErr w:type="gramStart"/>
      <w:r w:rsidRPr="00D144B8">
        <w:t>Policing</w:t>
      </w:r>
      <w:proofErr w:type="gramEnd"/>
      <w:r w:rsidRPr="00D144B8">
        <w:t xml:space="preserve"> </w:t>
      </w:r>
      <w:r>
        <w:t xml:space="preserve">team attended the meeting in response to the report of </w:t>
      </w:r>
      <w:proofErr w:type="spellStart"/>
      <w:r>
        <w:t>anti social</w:t>
      </w:r>
      <w:proofErr w:type="spellEnd"/>
      <w:r>
        <w:t xml:space="preserve"> behaviour at the </w:t>
      </w:r>
      <w:proofErr w:type="spellStart"/>
      <w:r>
        <w:t>Naaz</w:t>
      </w:r>
      <w:proofErr w:type="spellEnd"/>
      <w:r>
        <w:t xml:space="preserve"> Indian Restaurant in the late / early hours of the weekend. They have visited the site and made recommendations on how the site can be improved to reduce the likelihood of future instances occurring. Parish Council Clerk to explore these possibility of acting on these recommendations and in the meantime, they will increase their presence in the area as a deterrent to future activity. In the meantime, Councillors and the residents of the area are encouraged to report activity via the </w:t>
      </w:r>
      <w:r w:rsidR="008F27CA">
        <w:t>Police website.</w:t>
      </w:r>
    </w:p>
    <w:p w:rsidR="00B25056" w:rsidRDefault="00B25056" w:rsidP="001F285C">
      <w:pPr>
        <w:jc w:val="both"/>
      </w:pPr>
      <w:r>
        <w:t>CCTV footage has been reviewed by Parish Council Clerk – lighting is poor and nothing conclusive to follow up.</w:t>
      </w:r>
    </w:p>
    <w:p w:rsidR="008F27CA" w:rsidRDefault="008F27CA" w:rsidP="001F285C">
      <w:pPr>
        <w:jc w:val="both"/>
      </w:pPr>
    </w:p>
    <w:p w:rsidR="008F27CA" w:rsidRDefault="008F27CA" w:rsidP="001F285C">
      <w:pPr>
        <w:jc w:val="both"/>
      </w:pPr>
      <w:r>
        <w:t>Instances of speeding on Shore Road and other areas of the village were also discussed with a clear message given that these should be reported at all times.</w:t>
      </w:r>
    </w:p>
    <w:p w:rsidR="00D144B8" w:rsidRDefault="00D144B8" w:rsidP="001F285C">
      <w:pPr>
        <w:jc w:val="both"/>
      </w:pPr>
    </w:p>
    <w:p w:rsidR="00D144B8" w:rsidRDefault="00D144B8" w:rsidP="001F285C">
      <w:pPr>
        <w:jc w:val="both"/>
      </w:pPr>
    </w:p>
    <w:p w:rsidR="00A24047" w:rsidRDefault="00A24047" w:rsidP="001F285C">
      <w:pPr>
        <w:jc w:val="both"/>
        <w:rPr>
          <w:b/>
        </w:rPr>
      </w:pPr>
    </w:p>
    <w:p w:rsidR="0086048F" w:rsidRDefault="0086048F" w:rsidP="0086048F">
      <w:pPr>
        <w:jc w:val="both"/>
        <w:rPr>
          <w:b/>
        </w:rPr>
      </w:pPr>
      <w:r w:rsidRPr="00982C0D">
        <w:rPr>
          <w:b/>
        </w:rPr>
        <w:lastRenderedPageBreak/>
        <w:t>CHAIRMAN’S REPORT</w:t>
      </w:r>
    </w:p>
    <w:p w:rsidR="00B62B19" w:rsidRDefault="00B62B19" w:rsidP="00A040BA">
      <w:pPr>
        <w:ind w:left="720"/>
        <w:jc w:val="both"/>
      </w:pPr>
    </w:p>
    <w:p w:rsidR="00FE67C7" w:rsidRDefault="00E558E1" w:rsidP="005D4B2B">
      <w:pPr>
        <w:jc w:val="both"/>
      </w:pPr>
      <w:r>
        <w:t>The Chairman shared with the Council the sad news of the death of his mother earlier this month. Condolences were shared with the Chairman.</w:t>
      </w:r>
    </w:p>
    <w:p w:rsidR="00E558E1" w:rsidRDefault="00E558E1" w:rsidP="005D4B2B">
      <w:pPr>
        <w:jc w:val="both"/>
      </w:pPr>
    </w:p>
    <w:p w:rsidR="00E558E1" w:rsidRDefault="00E558E1" w:rsidP="005D4B2B">
      <w:pPr>
        <w:jc w:val="both"/>
      </w:pPr>
      <w:r>
        <w:t>Opinions were sought on the possibility of starting meetings at an earlier time of 7pm going forward. There was general support and a proposal to amend the Standing Orders will be made at the next Council meeting. Parish Clerk has confirmed that the Front Hall will be available at this time for future meetings.</w:t>
      </w:r>
    </w:p>
    <w:p w:rsidR="00E558E1" w:rsidRDefault="00E558E1" w:rsidP="005D4B2B">
      <w:pPr>
        <w:jc w:val="both"/>
      </w:pPr>
    </w:p>
    <w:p w:rsidR="00E558E1" w:rsidRDefault="00E558E1" w:rsidP="005D4B2B">
      <w:pPr>
        <w:jc w:val="both"/>
        <w:rPr>
          <w:b/>
        </w:rPr>
      </w:pPr>
    </w:p>
    <w:p w:rsidR="002B700E" w:rsidRDefault="00177C71" w:rsidP="002B700E">
      <w:pPr>
        <w:jc w:val="both"/>
      </w:pPr>
      <w:r>
        <w:rPr>
          <w:b/>
        </w:rPr>
        <w:t xml:space="preserve">FLOODING COMMITTEE </w:t>
      </w:r>
      <w:r w:rsidR="00095B61">
        <w:rPr>
          <w:b/>
        </w:rPr>
        <w:t>REPORT</w:t>
      </w:r>
    </w:p>
    <w:p w:rsidR="00A86045" w:rsidRDefault="00A86045" w:rsidP="001A1A51">
      <w:pPr>
        <w:ind w:left="720"/>
        <w:jc w:val="both"/>
      </w:pPr>
    </w:p>
    <w:p w:rsidR="00177C71" w:rsidRDefault="001F7DB7" w:rsidP="00E558E1">
      <w:pPr>
        <w:jc w:val="both"/>
      </w:pPr>
      <w:r>
        <w:t xml:space="preserve">Draft Report has now been received. Request from Stan Farrington for an initial meeting with members of the Flooding </w:t>
      </w:r>
      <w:proofErr w:type="spellStart"/>
      <w:r>
        <w:t>sub committee</w:t>
      </w:r>
      <w:proofErr w:type="spellEnd"/>
      <w:r>
        <w:t xml:space="preserve"> to review contents prior to calling for final version from Fraser Consulting. Stan will e mail the relevant councillors to set up within the next 14 days. </w:t>
      </w:r>
    </w:p>
    <w:p w:rsidR="00177C71" w:rsidRDefault="00177C71" w:rsidP="00177C71">
      <w:pPr>
        <w:jc w:val="both"/>
      </w:pPr>
    </w:p>
    <w:p w:rsidR="00177C71" w:rsidRPr="00177C71" w:rsidRDefault="00177C71" w:rsidP="00177C71">
      <w:pPr>
        <w:jc w:val="both"/>
        <w:rPr>
          <w:b/>
        </w:rPr>
      </w:pPr>
      <w:r w:rsidRPr="00177C71">
        <w:rPr>
          <w:b/>
        </w:rPr>
        <w:t>MEMBERS REPORTS</w:t>
      </w:r>
    </w:p>
    <w:p w:rsidR="00177C71" w:rsidRDefault="00177C71" w:rsidP="00177C71">
      <w:pPr>
        <w:jc w:val="both"/>
      </w:pPr>
    </w:p>
    <w:p w:rsidR="00B04E5F" w:rsidRDefault="00177C71" w:rsidP="00177C71">
      <w:pPr>
        <w:jc w:val="both"/>
      </w:pPr>
      <w:r>
        <w:t xml:space="preserve"> </w:t>
      </w:r>
      <w:r>
        <w:tab/>
        <w:t>No reports</w:t>
      </w:r>
    </w:p>
    <w:p w:rsidR="00177C71" w:rsidRDefault="00177C71" w:rsidP="00177C71">
      <w:pPr>
        <w:jc w:val="both"/>
        <w:rPr>
          <w:b/>
        </w:rPr>
      </w:pPr>
    </w:p>
    <w:p w:rsidR="00177C71" w:rsidRDefault="00177C71" w:rsidP="00997265">
      <w:pPr>
        <w:jc w:val="both"/>
        <w:rPr>
          <w:b/>
        </w:rPr>
      </w:pPr>
    </w:p>
    <w:p w:rsidR="00606A5B" w:rsidRPr="00B25056" w:rsidRDefault="00976881" w:rsidP="00B25056">
      <w:pPr>
        <w:jc w:val="both"/>
        <w:rPr>
          <w:b/>
        </w:rPr>
      </w:pPr>
      <w:r>
        <w:rPr>
          <w:b/>
        </w:rPr>
        <w:t>CLERK’S REPORT</w:t>
      </w:r>
      <w:r w:rsidR="003F5974">
        <w:rPr>
          <w:b/>
        </w:rPr>
        <w:t xml:space="preserve"> </w:t>
      </w:r>
    </w:p>
    <w:p w:rsidR="009F6297" w:rsidRDefault="009F6297" w:rsidP="00606A5B">
      <w:pPr>
        <w:ind w:left="720"/>
        <w:jc w:val="both"/>
      </w:pPr>
    </w:p>
    <w:p w:rsidR="00B50AD6" w:rsidRDefault="00B25056" w:rsidP="000B1797">
      <w:pPr>
        <w:ind w:left="720"/>
        <w:jc w:val="both"/>
      </w:pPr>
      <w:r>
        <w:t xml:space="preserve">The Clerk has spoken to residents of both properties to the </w:t>
      </w:r>
      <w:r w:rsidR="00AE31E9">
        <w:t>left and right of entrance to Granville Ave</w:t>
      </w:r>
      <w:r w:rsidR="000B510D">
        <w:t xml:space="preserve"> on Moss Lane</w:t>
      </w:r>
      <w:r w:rsidR="00AE31E9">
        <w:t xml:space="preserve"> </w:t>
      </w:r>
      <w:r>
        <w:t xml:space="preserve">regarding </w:t>
      </w:r>
      <w:r w:rsidR="00AE31E9">
        <w:t xml:space="preserve">concern about the restricted viewing of traffic </w:t>
      </w:r>
      <w:r w:rsidR="000B510D">
        <w:t>exiting Granville Ave</w:t>
      </w:r>
      <w:r w:rsidR="00AE31E9">
        <w:t xml:space="preserve"> onto Moss Lance due to overgrown hedges. Risks include restricted view for traffic entering Moss Lane from Granville </w:t>
      </w:r>
      <w:r w:rsidR="000B510D">
        <w:t>Ave and footpath ingression.</w:t>
      </w:r>
      <w:r>
        <w:t xml:space="preserve"> Some improvement foll</w:t>
      </w:r>
      <w:r w:rsidR="00D926ED">
        <w:t>owing owners trimming however i</w:t>
      </w:r>
      <w:r>
        <w:t>f residents believe there remains a risk, they are encouraged to</w:t>
      </w:r>
      <w:r w:rsidR="000B510D">
        <w:t xml:space="preserve"> report </w:t>
      </w:r>
      <w:r>
        <w:t xml:space="preserve">through </w:t>
      </w:r>
      <w:r w:rsidR="000B510D">
        <w:t>standard channel via the Lancashire.gov website – vegetation and trees</w:t>
      </w:r>
      <w:r>
        <w:t>,</w:t>
      </w:r>
      <w:r w:rsidR="000B510D">
        <w:t xml:space="preserve"> where rights of enforcement exist.</w:t>
      </w:r>
    </w:p>
    <w:p w:rsidR="000B510D" w:rsidRDefault="000B510D" w:rsidP="000B1797">
      <w:pPr>
        <w:ind w:left="720"/>
        <w:jc w:val="both"/>
      </w:pPr>
    </w:p>
    <w:p w:rsidR="000B510D" w:rsidRDefault="000B510D" w:rsidP="000B1797">
      <w:pPr>
        <w:ind w:left="720"/>
        <w:jc w:val="both"/>
      </w:pPr>
      <w:r>
        <w:t>The Chairman has agreed to present the Coronation Mugs to the children at All Saints School shortly after the Coronation which will include a short presentation on the role of the P</w:t>
      </w:r>
      <w:r w:rsidR="00B25056">
        <w:t>arish Council. Parish Clerk has e mailed the headmistress</w:t>
      </w:r>
      <w:r>
        <w:t xml:space="preserve"> </w:t>
      </w:r>
      <w:r w:rsidR="00B25056">
        <w:t>requesting a date and time for an assembly to attend shortly after the date of the Coronation.</w:t>
      </w:r>
    </w:p>
    <w:p w:rsidR="00B25056" w:rsidRDefault="00B25056" w:rsidP="000B1797">
      <w:pPr>
        <w:ind w:left="720"/>
        <w:jc w:val="both"/>
      </w:pPr>
    </w:p>
    <w:p w:rsidR="00710C2A" w:rsidRDefault="00F467CA" w:rsidP="000B1797">
      <w:pPr>
        <w:ind w:left="720"/>
        <w:jc w:val="both"/>
      </w:pPr>
      <w:r>
        <w:t>The next 2 Parish Council meetings clash with Bank Holidays – as such the April meeting will take place on the 17</w:t>
      </w:r>
      <w:r w:rsidRPr="00F467CA">
        <w:rPr>
          <w:vertAlign w:val="superscript"/>
        </w:rPr>
        <w:t>th</w:t>
      </w:r>
      <w:r>
        <w:t xml:space="preserve"> April at 7pm in the Front Hall and the May meeting will take place on the 15</w:t>
      </w:r>
      <w:r w:rsidRPr="00F467CA">
        <w:rPr>
          <w:vertAlign w:val="superscript"/>
        </w:rPr>
        <w:t>th</w:t>
      </w:r>
      <w:r>
        <w:t xml:space="preserve"> May at 7pm in the Front Hall.</w:t>
      </w:r>
    </w:p>
    <w:p w:rsidR="00F467CA" w:rsidRDefault="00F467CA" w:rsidP="000B1797">
      <w:pPr>
        <w:ind w:left="720"/>
        <w:jc w:val="both"/>
      </w:pPr>
    </w:p>
    <w:p w:rsidR="00F467CA" w:rsidRDefault="00F467CA" w:rsidP="000B1797">
      <w:pPr>
        <w:ind w:left="720"/>
        <w:jc w:val="both"/>
      </w:pPr>
      <w:r>
        <w:t xml:space="preserve">Parish Council Clerk will share details of the procession to be held through </w:t>
      </w:r>
      <w:r w:rsidR="00D926ED">
        <w:t>t</w:t>
      </w:r>
      <w:bookmarkStart w:id="1" w:name="_GoBack"/>
      <w:bookmarkEnd w:id="1"/>
      <w:r>
        <w:t>he villages of Tarleton and Hesketh Bank during the Coronation weekend.</w:t>
      </w:r>
    </w:p>
    <w:p w:rsidR="00710C2A" w:rsidRDefault="00710C2A" w:rsidP="000B1797">
      <w:pPr>
        <w:ind w:left="720"/>
        <w:jc w:val="both"/>
      </w:pPr>
    </w:p>
    <w:p w:rsidR="00AB5BD3" w:rsidRPr="00545FF8" w:rsidRDefault="00964258" w:rsidP="002F3093">
      <w:r>
        <w:tab/>
      </w:r>
    </w:p>
    <w:p w:rsidR="00390810" w:rsidRDefault="00360FDE" w:rsidP="00CC70A8">
      <w:pPr>
        <w:jc w:val="both"/>
      </w:pPr>
      <w:r>
        <w:rPr>
          <w:b/>
          <w:bCs/>
        </w:rPr>
        <w:t xml:space="preserve">RESOLUTION No. </w:t>
      </w:r>
      <w:r w:rsidR="00F467CA">
        <w:rPr>
          <w:b/>
          <w:bCs/>
        </w:rPr>
        <w:t>2023/03</w:t>
      </w:r>
      <w:r w:rsidR="000B3181">
        <w:rPr>
          <w:b/>
          <w:bCs/>
        </w:rPr>
        <w:t xml:space="preserve">/02 </w:t>
      </w:r>
      <w:r w:rsidR="00E46F4C" w:rsidRPr="004958EE">
        <w:rPr>
          <w:b/>
          <w:bCs/>
        </w:rPr>
        <w:t>Carried</w:t>
      </w:r>
      <w:r w:rsidR="00E46F4C" w:rsidRPr="0022570D">
        <w:t xml:space="preserve"> that the</w:t>
      </w:r>
      <w:r w:rsidR="00E46F4C">
        <w:t xml:space="preserve"> Clerk’s Report and actions are noted and ratified.</w:t>
      </w:r>
    </w:p>
    <w:p w:rsidR="00F01D85" w:rsidRDefault="00F01D85" w:rsidP="00C95F13">
      <w:pPr>
        <w:jc w:val="both"/>
      </w:pPr>
      <w:r>
        <w:t>.</w:t>
      </w:r>
    </w:p>
    <w:p w:rsidR="00673085" w:rsidRDefault="00673085" w:rsidP="00CC70A8">
      <w:pPr>
        <w:jc w:val="both"/>
      </w:pPr>
    </w:p>
    <w:p w:rsidR="00FE67C7" w:rsidRPr="00997265" w:rsidRDefault="00012FA5" w:rsidP="00997265">
      <w:pPr>
        <w:jc w:val="both"/>
        <w:rPr>
          <w:b/>
        </w:rPr>
      </w:pPr>
      <w:r w:rsidRPr="002956AE">
        <w:rPr>
          <w:b/>
        </w:rPr>
        <w:t>FINANCIAL MATTERS</w:t>
      </w:r>
      <w:bookmarkStart w:id="2" w:name="OLE_LINK4"/>
      <w:bookmarkStart w:id="3" w:name="OLE_LINK1"/>
    </w:p>
    <w:p w:rsidR="00187AC7" w:rsidRPr="0022570D" w:rsidRDefault="0051604B" w:rsidP="009112B4">
      <w:pPr>
        <w:pStyle w:val="Heading5"/>
        <w:ind w:firstLine="720"/>
        <w:rPr>
          <w:b w:val="0"/>
          <w:i w:val="0"/>
        </w:rPr>
      </w:pPr>
      <w:r>
        <w:rPr>
          <w:i w:val="0"/>
        </w:rPr>
        <w:lastRenderedPageBreak/>
        <w:t xml:space="preserve">RECEIPTS AND </w:t>
      </w:r>
      <w:r w:rsidR="00187AC7" w:rsidRPr="0022570D">
        <w:rPr>
          <w:i w:val="0"/>
        </w:rPr>
        <w:t>PAYMENTS</w:t>
      </w:r>
    </w:p>
    <w:p w:rsidR="000B1797" w:rsidRDefault="000518A7" w:rsidP="0051604B">
      <w:pPr>
        <w:ind w:left="709"/>
        <w:jc w:val="both"/>
      </w:pPr>
      <w:r w:rsidRPr="0022570D">
        <w:rPr>
          <w:b/>
          <w:bCs/>
        </w:rPr>
        <w:t>RESOLUTION No</w:t>
      </w:r>
      <w:r w:rsidR="00A676CE">
        <w:rPr>
          <w:b/>
          <w:bCs/>
        </w:rPr>
        <w:t xml:space="preserve">. </w:t>
      </w:r>
      <w:r w:rsidR="00F467CA">
        <w:rPr>
          <w:b/>
          <w:bCs/>
        </w:rPr>
        <w:t>2023/03</w:t>
      </w:r>
      <w:r w:rsidR="00AB5BD3">
        <w:rPr>
          <w:b/>
          <w:bCs/>
        </w:rPr>
        <w:t>/03</w:t>
      </w:r>
      <w:r w:rsidR="00142C3D">
        <w:rPr>
          <w:b/>
          <w:bCs/>
        </w:rPr>
        <w:t xml:space="preserve"> </w:t>
      </w:r>
      <w:r w:rsidRPr="0022570D">
        <w:rPr>
          <w:b/>
          <w:bCs/>
        </w:rPr>
        <w:t>Carried</w:t>
      </w:r>
      <w:r w:rsidR="00262CC6">
        <w:t xml:space="preserve"> that </w:t>
      </w:r>
      <w:r w:rsidR="00262CC6" w:rsidRPr="00063526">
        <w:t>payments of Accounts made sinc</w:t>
      </w:r>
      <w:r w:rsidR="00262CC6">
        <w:t>e the last meeting are ratified and</w:t>
      </w:r>
      <w:r w:rsidR="00262CC6" w:rsidRPr="00063526">
        <w:t xml:space="preserve"> the Invoices </w:t>
      </w:r>
      <w:r w:rsidR="00262CC6">
        <w:t xml:space="preserve">now </w:t>
      </w:r>
      <w:r w:rsidR="00262CC6" w:rsidRPr="00063526">
        <w:t xml:space="preserve">presented </w:t>
      </w:r>
      <w:r w:rsidR="00262CC6">
        <w:t xml:space="preserve">on the Payments Schedule </w:t>
      </w:r>
      <w:r w:rsidR="00262CC6" w:rsidRPr="00063526">
        <w:t>are approved and that the Clerk is authorised to comp</w:t>
      </w:r>
      <w:r w:rsidR="003C52B5">
        <w:t xml:space="preserve">lete the appropriate </w:t>
      </w:r>
      <w:r w:rsidR="00262CC6" w:rsidRPr="00063526">
        <w:t>transactions.</w:t>
      </w:r>
    </w:p>
    <w:p w:rsidR="00FE67C7" w:rsidRDefault="00FE67C7" w:rsidP="0051604B">
      <w:pPr>
        <w:ind w:left="709"/>
        <w:jc w:val="both"/>
        <w:rPr>
          <w:b/>
        </w:rPr>
      </w:pPr>
      <w:r>
        <w:t xml:space="preserve">  </w:t>
      </w:r>
      <w:bookmarkEnd w:id="2"/>
      <w:r w:rsidR="00E25399">
        <w:t>`</w:t>
      </w:r>
    </w:p>
    <w:p w:rsidR="00FE67C7" w:rsidRDefault="00FE67C7" w:rsidP="003C52B5">
      <w:pPr>
        <w:ind w:firstLine="720"/>
        <w:rPr>
          <w:b/>
        </w:rPr>
      </w:pPr>
      <w:r>
        <w:rPr>
          <w:b/>
        </w:rPr>
        <w:t xml:space="preserve">The Council’s liquid assets on the </w:t>
      </w:r>
      <w:r w:rsidR="00F467CA">
        <w:rPr>
          <w:b/>
        </w:rPr>
        <w:t>28 February</w:t>
      </w:r>
      <w:r w:rsidR="00124400">
        <w:rPr>
          <w:b/>
        </w:rPr>
        <w:t xml:space="preserve"> 2023</w:t>
      </w:r>
      <w:r w:rsidR="004A398C">
        <w:rPr>
          <w:b/>
        </w:rPr>
        <w:t xml:space="preserve"> </w:t>
      </w:r>
      <w:r>
        <w:rPr>
          <w:b/>
        </w:rPr>
        <w:t>were reported as:</w:t>
      </w:r>
    </w:p>
    <w:p w:rsidR="0011013A" w:rsidRDefault="0011013A" w:rsidP="003C52B5">
      <w:pPr>
        <w:ind w:firstLine="720"/>
        <w:rPr>
          <w:b/>
        </w:rPr>
      </w:pPr>
    </w:p>
    <w:p w:rsidR="0011013A" w:rsidRDefault="0011013A" w:rsidP="003C52B5">
      <w:pPr>
        <w:ind w:firstLine="720"/>
        <w:rPr>
          <w:b/>
        </w:rPr>
      </w:pPr>
      <w:r>
        <w:rPr>
          <w:b/>
        </w:rPr>
        <w:tab/>
      </w:r>
      <w:r>
        <w:rPr>
          <w:b/>
        </w:rPr>
        <w:tab/>
      </w:r>
      <w:r>
        <w:rPr>
          <w:b/>
        </w:rPr>
        <w:tab/>
        <w:t>Receipts</w:t>
      </w:r>
    </w:p>
    <w:p w:rsidR="0011013A" w:rsidRDefault="0011013A" w:rsidP="003C52B5">
      <w:pPr>
        <w:ind w:firstLine="720"/>
        <w:rPr>
          <w:b/>
        </w:rPr>
      </w:pPr>
      <w:r>
        <w:rPr>
          <w:b/>
        </w:rPr>
        <w:tab/>
      </w:r>
      <w:r>
        <w:rPr>
          <w:b/>
        </w:rPr>
        <w:tab/>
      </w:r>
      <w:r>
        <w:rPr>
          <w:b/>
        </w:rPr>
        <w:tab/>
        <w:t xml:space="preserve">Hesketh Bank AFC additional </w:t>
      </w:r>
      <w:r w:rsidR="000B3181">
        <w:rPr>
          <w:b/>
        </w:rPr>
        <w:t>rent</w:t>
      </w:r>
      <w:r w:rsidR="000B3181">
        <w:rPr>
          <w:b/>
        </w:rPr>
        <w:tab/>
      </w:r>
      <w:r w:rsidR="000B3181">
        <w:rPr>
          <w:b/>
        </w:rPr>
        <w:tab/>
        <w:t>£308.75</w:t>
      </w:r>
    </w:p>
    <w:p w:rsidR="0011013A" w:rsidRDefault="0011013A" w:rsidP="003C52B5">
      <w:pPr>
        <w:ind w:firstLine="720"/>
        <w:rPr>
          <w:b/>
        </w:rPr>
      </w:pPr>
      <w:r>
        <w:rPr>
          <w:b/>
        </w:rPr>
        <w:tab/>
      </w:r>
      <w:r>
        <w:rPr>
          <w:b/>
        </w:rPr>
        <w:tab/>
      </w:r>
      <w:r>
        <w:rPr>
          <w:b/>
        </w:rPr>
        <w:tab/>
        <w:t>D</w:t>
      </w:r>
      <w:r w:rsidR="00964258">
        <w:rPr>
          <w:b/>
        </w:rPr>
        <w:t>e</w:t>
      </w:r>
      <w:r w:rsidR="00F467CA">
        <w:rPr>
          <w:b/>
        </w:rPr>
        <w:t>posit Account Interest</w:t>
      </w:r>
      <w:r w:rsidR="00F467CA">
        <w:rPr>
          <w:b/>
        </w:rPr>
        <w:tab/>
      </w:r>
      <w:r w:rsidR="00F467CA">
        <w:rPr>
          <w:b/>
        </w:rPr>
        <w:tab/>
      </w:r>
      <w:r w:rsidR="00F467CA">
        <w:rPr>
          <w:b/>
        </w:rPr>
        <w:tab/>
        <w:t>£449.50</w:t>
      </w:r>
    </w:p>
    <w:p w:rsidR="00964258" w:rsidRDefault="0011013A" w:rsidP="003C52B5">
      <w:pPr>
        <w:ind w:firstLine="720"/>
        <w:rPr>
          <w:b/>
        </w:rPr>
      </w:pPr>
      <w:r>
        <w:rPr>
          <w:b/>
        </w:rPr>
        <w:tab/>
      </w:r>
      <w:r>
        <w:rPr>
          <w:b/>
        </w:rPr>
        <w:tab/>
      </w:r>
      <w:r>
        <w:rPr>
          <w:b/>
        </w:rPr>
        <w:tab/>
      </w:r>
    </w:p>
    <w:p w:rsidR="0011013A" w:rsidRDefault="00964258" w:rsidP="003C52B5">
      <w:pPr>
        <w:ind w:firstLine="720"/>
        <w:rPr>
          <w:b/>
        </w:rPr>
      </w:pPr>
      <w:r>
        <w:rPr>
          <w:b/>
        </w:rPr>
        <w:tab/>
      </w:r>
      <w:r>
        <w:rPr>
          <w:b/>
        </w:rPr>
        <w:tab/>
      </w:r>
      <w:r>
        <w:rPr>
          <w:b/>
        </w:rPr>
        <w:tab/>
      </w:r>
    </w:p>
    <w:p w:rsidR="0011013A" w:rsidRDefault="0011013A" w:rsidP="003C52B5">
      <w:pPr>
        <w:ind w:firstLine="720"/>
        <w:rPr>
          <w:b/>
        </w:rPr>
      </w:pPr>
    </w:p>
    <w:p w:rsidR="0011013A" w:rsidRDefault="0011013A" w:rsidP="003C52B5">
      <w:pPr>
        <w:ind w:firstLine="720"/>
        <w:rPr>
          <w:b/>
        </w:rPr>
      </w:pPr>
    </w:p>
    <w:p w:rsidR="0011013A" w:rsidRDefault="0011013A" w:rsidP="003C52B5">
      <w:pPr>
        <w:ind w:firstLine="720"/>
        <w:rPr>
          <w:b/>
        </w:rPr>
      </w:pPr>
      <w:r>
        <w:rPr>
          <w:b/>
        </w:rPr>
        <w:tab/>
      </w:r>
      <w:r>
        <w:rPr>
          <w:b/>
        </w:rPr>
        <w:tab/>
      </w:r>
      <w:r>
        <w:rPr>
          <w:b/>
        </w:rPr>
        <w:tab/>
        <w:t>Balances</w:t>
      </w:r>
      <w:r w:rsidR="00F467CA">
        <w:rPr>
          <w:b/>
        </w:rPr>
        <w:t xml:space="preserve"> 28 February</w:t>
      </w:r>
      <w:r w:rsidR="00124400">
        <w:rPr>
          <w:b/>
        </w:rPr>
        <w:t xml:space="preserve"> 2023</w:t>
      </w:r>
    </w:p>
    <w:p w:rsidR="00D34108" w:rsidRDefault="00FE67C7" w:rsidP="00D34108">
      <w:pPr>
        <w:ind w:firstLine="720"/>
        <w:rPr>
          <w:b/>
        </w:rPr>
      </w:pPr>
      <w:r>
        <w:rPr>
          <w:b/>
        </w:rPr>
        <w:tab/>
      </w:r>
      <w:r>
        <w:rPr>
          <w:b/>
        </w:rPr>
        <w:tab/>
      </w:r>
      <w:r>
        <w:rPr>
          <w:b/>
        </w:rPr>
        <w:tab/>
        <w:t>Current Account</w:t>
      </w:r>
      <w:r>
        <w:rPr>
          <w:b/>
        </w:rPr>
        <w:tab/>
      </w:r>
      <w:r>
        <w:rPr>
          <w:b/>
        </w:rPr>
        <w:tab/>
      </w:r>
      <w:r>
        <w:rPr>
          <w:b/>
        </w:rPr>
        <w:tab/>
      </w:r>
      <w:r>
        <w:rPr>
          <w:b/>
        </w:rPr>
        <w:tab/>
        <w:t>£</w:t>
      </w:r>
      <w:r w:rsidR="00F467CA">
        <w:rPr>
          <w:b/>
        </w:rPr>
        <w:t>13,922.62</w:t>
      </w:r>
    </w:p>
    <w:p w:rsidR="00FE67C7" w:rsidRDefault="00FE67C7" w:rsidP="003C52B5">
      <w:pPr>
        <w:ind w:firstLine="720"/>
        <w:rPr>
          <w:b/>
        </w:rPr>
      </w:pPr>
      <w:r>
        <w:rPr>
          <w:b/>
        </w:rPr>
        <w:tab/>
      </w:r>
      <w:r>
        <w:rPr>
          <w:b/>
        </w:rPr>
        <w:tab/>
      </w:r>
      <w:r>
        <w:rPr>
          <w:b/>
        </w:rPr>
        <w:tab/>
      </w:r>
      <w:r w:rsidR="000B1797">
        <w:rPr>
          <w:b/>
        </w:rPr>
        <w:t>CCLA Deposit Account</w:t>
      </w:r>
      <w:r w:rsidR="000B1797">
        <w:rPr>
          <w:b/>
        </w:rPr>
        <w:tab/>
      </w:r>
      <w:r w:rsidR="000B1797">
        <w:rPr>
          <w:b/>
        </w:rPr>
        <w:tab/>
      </w:r>
      <w:r w:rsidR="000B1797">
        <w:rPr>
          <w:b/>
        </w:rPr>
        <w:tab/>
        <w:t>£14</w:t>
      </w:r>
      <w:r w:rsidR="00B04E5F">
        <w:rPr>
          <w:b/>
        </w:rPr>
        <w:t>4,000.00</w:t>
      </w:r>
    </w:p>
    <w:p w:rsidR="0011013A" w:rsidRDefault="0011013A" w:rsidP="003C52B5">
      <w:pPr>
        <w:ind w:firstLine="720"/>
        <w:rPr>
          <w:b/>
        </w:rPr>
      </w:pPr>
    </w:p>
    <w:p w:rsidR="0011013A" w:rsidRDefault="0011013A" w:rsidP="003C52B5">
      <w:pPr>
        <w:ind w:firstLine="720"/>
        <w:rPr>
          <w:b/>
        </w:rPr>
      </w:pPr>
      <w:r>
        <w:rPr>
          <w:b/>
        </w:rPr>
        <w:tab/>
      </w:r>
      <w:r>
        <w:rPr>
          <w:b/>
        </w:rPr>
        <w:tab/>
      </w:r>
      <w:r>
        <w:rPr>
          <w:b/>
        </w:rPr>
        <w:tab/>
        <w:t>Total Liquid Funds</w:t>
      </w:r>
      <w:r>
        <w:rPr>
          <w:b/>
        </w:rPr>
        <w:tab/>
      </w:r>
      <w:r>
        <w:rPr>
          <w:b/>
        </w:rPr>
        <w:tab/>
      </w:r>
      <w:r>
        <w:rPr>
          <w:b/>
        </w:rPr>
        <w:tab/>
      </w:r>
      <w:r>
        <w:rPr>
          <w:b/>
        </w:rPr>
        <w:tab/>
      </w:r>
      <w:r w:rsidR="00F467CA">
        <w:rPr>
          <w:b/>
        </w:rPr>
        <w:t>£157,922.62</w:t>
      </w:r>
    </w:p>
    <w:p w:rsidR="00142C3D" w:rsidRDefault="00142C3D" w:rsidP="00811EAF">
      <w:pPr>
        <w:rPr>
          <w:b/>
        </w:rPr>
      </w:pPr>
    </w:p>
    <w:p w:rsidR="00811EAF" w:rsidRDefault="00811EAF" w:rsidP="00811EAF">
      <w:pPr>
        <w:rPr>
          <w:b/>
        </w:rPr>
      </w:pPr>
    </w:p>
    <w:p w:rsidR="00BD709D" w:rsidRDefault="00BD709D" w:rsidP="00D34108">
      <w:pPr>
        <w:rPr>
          <w:b/>
          <w:bCs/>
        </w:rPr>
      </w:pPr>
    </w:p>
    <w:p w:rsidR="00F01D85" w:rsidRPr="00C05F20" w:rsidRDefault="00F01D85" w:rsidP="00D34108"/>
    <w:p w:rsidR="00C05F20" w:rsidRDefault="00C05F20" w:rsidP="00D34108">
      <w:pPr>
        <w:rPr>
          <w:b/>
        </w:rPr>
      </w:pPr>
      <w:r w:rsidRPr="00C05F20">
        <w:rPr>
          <w:b/>
        </w:rPr>
        <w:t>Adoption</w:t>
      </w:r>
      <w:r>
        <w:rPr>
          <w:b/>
        </w:rPr>
        <w:t xml:space="preserve"> of Public Space &amp; Play Area at Poppyfields.</w:t>
      </w:r>
    </w:p>
    <w:p w:rsidR="00BD709D" w:rsidRDefault="00BD709D" w:rsidP="00D34108">
      <w:pPr>
        <w:rPr>
          <w:b/>
        </w:rPr>
      </w:pPr>
    </w:p>
    <w:p w:rsidR="003900B7" w:rsidRDefault="00F467CA" w:rsidP="00BD709D">
      <w:pPr>
        <w:rPr>
          <w:bCs/>
        </w:rPr>
      </w:pPr>
      <w:r>
        <w:rPr>
          <w:bCs/>
        </w:rPr>
        <w:t xml:space="preserve">No response from WLBC solicitor to chasing e mails and phone calls. </w:t>
      </w:r>
      <w:r w:rsidR="00E23603">
        <w:rPr>
          <w:bCs/>
        </w:rPr>
        <w:t>Agreed that we will continue to chase for progress.</w:t>
      </w:r>
    </w:p>
    <w:p w:rsidR="00E23603" w:rsidRDefault="00E23603" w:rsidP="00BD709D">
      <w:pPr>
        <w:rPr>
          <w:bCs/>
        </w:rPr>
      </w:pPr>
    </w:p>
    <w:p w:rsidR="003900B7" w:rsidRPr="00E23603" w:rsidRDefault="003900B7" w:rsidP="00BD709D">
      <w:pPr>
        <w:rPr>
          <w:bCs/>
        </w:rPr>
      </w:pPr>
      <w:r w:rsidRPr="003900B7">
        <w:rPr>
          <w:b/>
          <w:bCs/>
        </w:rPr>
        <w:t xml:space="preserve">Proposal </w:t>
      </w:r>
      <w:proofErr w:type="gramStart"/>
      <w:r w:rsidRPr="003900B7">
        <w:rPr>
          <w:b/>
          <w:bCs/>
        </w:rPr>
        <w:t>To</w:t>
      </w:r>
      <w:proofErr w:type="gramEnd"/>
      <w:r w:rsidRPr="003900B7">
        <w:rPr>
          <w:b/>
          <w:bCs/>
        </w:rPr>
        <w:t xml:space="preserve"> </w:t>
      </w:r>
      <w:r w:rsidR="00E23603">
        <w:rPr>
          <w:b/>
          <w:bCs/>
        </w:rPr>
        <w:t xml:space="preserve">Appoint </w:t>
      </w:r>
      <w:r w:rsidR="00E23603">
        <w:rPr>
          <w:bCs/>
        </w:rPr>
        <w:t xml:space="preserve">Mr Neil </w:t>
      </w:r>
      <w:proofErr w:type="spellStart"/>
      <w:r w:rsidR="00E23603">
        <w:rPr>
          <w:bCs/>
        </w:rPr>
        <w:t>Leadbetter</w:t>
      </w:r>
      <w:proofErr w:type="spellEnd"/>
      <w:r w:rsidR="00E23603">
        <w:rPr>
          <w:bCs/>
        </w:rPr>
        <w:t xml:space="preserve"> as Internal Auditor for the period 2022 – 2023.</w:t>
      </w:r>
    </w:p>
    <w:p w:rsidR="003900B7" w:rsidRDefault="003900B7" w:rsidP="003900B7">
      <w:pPr>
        <w:rPr>
          <w:bCs/>
        </w:rPr>
      </w:pPr>
    </w:p>
    <w:p w:rsidR="003900B7" w:rsidRPr="00E23603" w:rsidRDefault="003900B7" w:rsidP="006E5CCD">
      <w:pPr>
        <w:rPr>
          <w:b/>
          <w:bCs/>
        </w:rPr>
      </w:pPr>
      <w:r w:rsidRPr="0022570D">
        <w:rPr>
          <w:b/>
          <w:bCs/>
        </w:rPr>
        <w:t>RESOLUTION No</w:t>
      </w:r>
      <w:r w:rsidR="00E23603">
        <w:rPr>
          <w:b/>
          <w:bCs/>
        </w:rPr>
        <w:t>. 2023/03</w:t>
      </w:r>
      <w:r>
        <w:rPr>
          <w:b/>
          <w:bCs/>
        </w:rPr>
        <w:t xml:space="preserve">/04 </w:t>
      </w:r>
      <w:r w:rsidRPr="0022570D">
        <w:rPr>
          <w:b/>
          <w:bCs/>
        </w:rPr>
        <w:t>Carried</w:t>
      </w:r>
      <w:r>
        <w:rPr>
          <w:b/>
          <w:bCs/>
        </w:rPr>
        <w:t xml:space="preserve"> </w:t>
      </w:r>
      <w:r w:rsidR="00124400">
        <w:rPr>
          <w:b/>
          <w:bCs/>
        </w:rPr>
        <w:t xml:space="preserve">to </w:t>
      </w:r>
      <w:r w:rsidR="00E23603">
        <w:rPr>
          <w:b/>
          <w:bCs/>
        </w:rPr>
        <w:t xml:space="preserve">Appoint </w:t>
      </w:r>
      <w:r w:rsidR="00E23603" w:rsidRPr="00E23603">
        <w:rPr>
          <w:b/>
          <w:bCs/>
        </w:rPr>
        <w:t xml:space="preserve">Mr Neil </w:t>
      </w:r>
      <w:proofErr w:type="spellStart"/>
      <w:r w:rsidR="00E23603" w:rsidRPr="00E23603">
        <w:rPr>
          <w:b/>
          <w:bCs/>
        </w:rPr>
        <w:t>Leadbetter</w:t>
      </w:r>
      <w:proofErr w:type="spellEnd"/>
      <w:r w:rsidR="00E23603" w:rsidRPr="00E23603">
        <w:rPr>
          <w:b/>
          <w:bCs/>
        </w:rPr>
        <w:t xml:space="preserve"> as Internal Auditor for the period 2022 – 2023</w:t>
      </w:r>
    </w:p>
    <w:p w:rsidR="003900B7" w:rsidRDefault="003900B7" w:rsidP="003900B7">
      <w:pPr>
        <w:rPr>
          <w:bCs/>
        </w:rPr>
      </w:pPr>
    </w:p>
    <w:p w:rsidR="006E5CCD" w:rsidRDefault="006E5CCD" w:rsidP="003900B7">
      <w:pPr>
        <w:rPr>
          <w:bCs/>
        </w:rPr>
      </w:pPr>
    </w:p>
    <w:p w:rsidR="00065DD4" w:rsidRDefault="006E5CCD" w:rsidP="006E5CCD">
      <w:pPr>
        <w:rPr>
          <w:b/>
          <w:bCs/>
        </w:rPr>
      </w:pPr>
      <w:r w:rsidRPr="006E5CCD">
        <w:rPr>
          <w:b/>
          <w:bCs/>
        </w:rPr>
        <w:t>Recreation and Play Area Report</w:t>
      </w:r>
      <w:r>
        <w:rPr>
          <w:b/>
          <w:bCs/>
        </w:rPr>
        <w:t>s</w:t>
      </w:r>
    </w:p>
    <w:p w:rsidR="00B61F4C" w:rsidRDefault="00B61F4C" w:rsidP="00C6048A">
      <w:pPr>
        <w:jc w:val="both"/>
        <w:rPr>
          <w:b/>
          <w:bCs/>
        </w:rPr>
      </w:pPr>
    </w:p>
    <w:p w:rsidR="00E5723E" w:rsidRPr="00B61F4C" w:rsidRDefault="006E5CCD" w:rsidP="00B61F4C">
      <w:pPr>
        <w:jc w:val="both"/>
        <w:rPr>
          <w:bCs/>
        </w:rPr>
      </w:pPr>
      <w:r>
        <w:rPr>
          <w:bCs/>
        </w:rPr>
        <w:t>Report</w:t>
      </w:r>
      <w:r w:rsidR="00B61F4C" w:rsidRPr="00B61F4C">
        <w:rPr>
          <w:bCs/>
        </w:rPr>
        <w:t xml:space="preserve"> received for:-</w:t>
      </w:r>
    </w:p>
    <w:p w:rsidR="00B61F4C" w:rsidRDefault="00B61F4C" w:rsidP="00B61F4C">
      <w:pPr>
        <w:jc w:val="both"/>
        <w:rPr>
          <w:bCs/>
        </w:rPr>
      </w:pPr>
      <w:r w:rsidRPr="00B61F4C">
        <w:rPr>
          <w:bCs/>
        </w:rPr>
        <w:t>Shore Road</w:t>
      </w:r>
      <w:r w:rsidR="00E23603">
        <w:rPr>
          <w:bCs/>
        </w:rPr>
        <w:t xml:space="preserve"> Mar</w:t>
      </w:r>
      <w:r w:rsidR="00DA603F">
        <w:rPr>
          <w:bCs/>
        </w:rPr>
        <w:t xml:space="preserve"> 2023</w:t>
      </w:r>
    </w:p>
    <w:p w:rsidR="00DA603F" w:rsidRDefault="006E5CCD" w:rsidP="00B61F4C">
      <w:pPr>
        <w:jc w:val="both"/>
        <w:rPr>
          <w:bCs/>
        </w:rPr>
      </w:pPr>
      <w:r>
        <w:rPr>
          <w:bCs/>
        </w:rPr>
        <w:t xml:space="preserve">Station Rd </w:t>
      </w:r>
      <w:r w:rsidR="00E23603">
        <w:rPr>
          <w:bCs/>
        </w:rPr>
        <w:t xml:space="preserve">Mar </w:t>
      </w:r>
      <w:r w:rsidR="00DA603F">
        <w:rPr>
          <w:bCs/>
        </w:rPr>
        <w:t>2023</w:t>
      </w:r>
    </w:p>
    <w:p w:rsidR="006E5CCD" w:rsidRDefault="006E5CCD" w:rsidP="00B61F4C">
      <w:pPr>
        <w:jc w:val="both"/>
        <w:rPr>
          <w:bCs/>
        </w:rPr>
      </w:pPr>
      <w:r>
        <w:rPr>
          <w:bCs/>
        </w:rPr>
        <w:t xml:space="preserve">Glen Park </w:t>
      </w:r>
      <w:r w:rsidR="00E23603">
        <w:rPr>
          <w:bCs/>
        </w:rPr>
        <w:t xml:space="preserve">Mar </w:t>
      </w:r>
      <w:r w:rsidR="00DA603F">
        <w:rPr>
          <w:bCs/>
        </w:rPr>
        <w:t>2023</w:t>
      </w:r>
    </w:p>
    <w:p w:rsidR="006E5CCD" w:rsidRDefault="006E5CCD"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DA603F" w:rsidRDefault="00DA603F" w:rsidP="00B61F4C">
      <w:pPr>
        <w:jc w:val="both"/>
        <w:rPr>
          <w:b/>
          <w:bCs/>
        </w:rPr>
      </w:pPr>
      <w:r>
        <w:rPr>
          <w:b/>
          <w:bCs/>
        </w:rPr>
        <w:t>None</w:t>
      </w:r>
    </w:p>
    <w:p w:rsidR="00DA603F" w:rsidRDefault="00DA603F" w:rsidP="00B61F4C">
      <w:pPr>
        <w:jc w:val="both"/>
        <w:rPr>
          <w:b/>
          <w:bCs/>
        </w:rPr>
      </w:pPr>
    </w:p>
    <w:bookmarkEnd w:id="0"/>
    <w:bookmarkEnd w:id="3"/>
    <w:p w:rsidR="00DA603F" w:rsidRDefault="00DA603F" w:rsidP="0043252D">
      <w:pPr>
        <w:ind w:firstLine="720"/>
        <w:jc w:val="both"/>
        <w:rPr>
          <w:bCs/>
        </w:rPr>
      </w:pPr>
    </w:p>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E23603">
        <w:rPr>
          <w:b/>
        </w:rPr>
        <w:t>8.2</w:t>
      </w:r>
      <w:r w:rsidR="00B6291D">
        <w:rPr>
          <w:b/>
        </w:rPr>
        <w:t>5</w:t>
      </w:r>
      <w:r w:rsidR="00E61793">
        <w:rPr>
          <w:b/>
        </w:rPr>
        <w:t>pm</w:t>
      </w:r>
    </w:p>
    <w:p w:rsidR="000C7438" w:rsidRDefault="000C7438" w:rsidP="0043252D">
      <w:pPr>
        <w:ind w:firstLine="720"/>
        <w:jc w:val="both"/>
        <w:rPr>
          <w:b/>
        </w:rPr>
      </w:pPr>
    </w:p>
    <w:p w:rsidR="00495B93" w:rsidRDefault="00495B93" w:rsidP="0043252D">
      <w:pPr>
        <w:ind w:firstLine="720"/>
        <w:jc w:val="both"/>
        <w:rPr>
          <w:b/>
        </w:rPr>
      </w:pPr>
    </w:p>
    <w:p w:rsidR="001704B7" w:rsidRDefault="001704B7" w:rsidP="0025129F">
      <w:pPr>
        <w:jc w:val="both"/>
        <w:rPr>
          <w:b/>
        </w:rPr>
      </w:pPr>
    </w:p>
    <w:sectPr w:rsidR="001704B7" w:rsidSect="00B42E75">
      <w:footerReference w:type="even" r:id="rId10"/>
      <w:footerReference w:type="default" r:id="rId11"/>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44C" w:rsidRDefault="00DC744C">
      <w:r>
        <w:separator/>
      </w:r>
    </w:p>
  </w:endnote>
  <w:endnote w:type="continuationSeparator" w:id="0">
    <w:p w:rsidR="00DC744C" w:rsidRDefault="00DC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91076D">
          <w:rPr>
            <w:rFonts w:eastAsiaTheme="majorEastAsia"/>
            <w:b/>
          </w:rPr>
          <w:t>2022-2023</w:t>
        </w:r>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44C" w:rsidRDefault="00DC744C">
      <w:r>
        <w:separator/>
      </w:r>
    </w:p>
  </w:footnote>
  <w:footnote w:type="continuationSeparator" w:id="0">
    <w:p w:rsidR="00DC744C" w:rsidRDefault="00DC7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D486E"/>
    <w:multiLevelType w:val="hybridMultilevel"/>
    <w:tmpl w:val="C7A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102D"/>
    <w:rsid w:val="00002D49"/>
    <w:rsid w:val="00003C47"/>
    <w:rsid w:val="00003D9B"/>
    <w:rsid w:val="00003E61"/>
    <w:rsid w:val="000047EB"/>
    <w:rsid w:val="00005ADC"/>
    <w:rsid w:val="00005B0D"/>
    <w:rsid w:val="00005E70"/>
    <w:rsid w:val="00007964"/>
    <w:rsid w:val="00012FA5"/>
    <w:rsid w:val="00013CCE"/>
    <w:rsid w:val="00014DB6"/>
    <w:rsid w:val="000163C7"/>
    <w:rsid w:val="00020244"/>
    <w:rsid w:val="0002198E"/>
    <w:rsid w:val="000225AD"/>
    <w:rsid w:val="00022A5F"/>
    <w:rsid w:val="00022FDD"/>
    <w:rsid w:val="00024A1F"/>
    <w:rsid w:val="0002581B"/>
    <w:rsid w:val="00025924"/>
    <w:rsid w:val="00026101"/>
    <w:rsid w:val="00026771"/>
    <w:rsid w:val="0002740D"/>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682"/>
    <w:rsid w:val="00054AA6"/>
    <w:rsid w:val="000552B0"/>
    <w:rsid w:val="00055417"/>
    <w:rsid w:val="00055BB4"/>
    <w:rsid w:val="000562CF"/>
    <w:rsid w:val="0005647F"/>
    <w:rsid w:val="000569C6"/>
    <w:rsid w:val="00056DAE"/>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AF0"/>
    <w:rsid w:val="000739B0"/>
    <w:rsid w:val="000749C0"/>
    <w:rsid w:val="000763FE"/>
    <w:rsid w:val="0007668E"/>
    <w:rsid w:val="0007771C"/>
    <w:rsid w:val="00080C1F"/>
    <w:rsid w:val="00081030"/>
    <w:rsid w:val="000816FF"/>
    <w:rsid w:val="0008262B"/>
    <w:rsid w:val="00082B8D"/>
    <w:rsid w:val="0008382F"/>
    <w:rsid w:val="00085AAF"/>
    <w:rsid w:val="000902E9"/>
    <w:rsid w:val="00091347"/>
    <w:rsid w:val="000939CD"/>
    <w:rsid w:val="000942BC"/>
    <w:rsid w:val="00094C61"/>
    <w:rsid w:val="000952E5"/>
    <w:rsid w:val="00095B61"/>
    <w:rsid w:val="00095DD4"/>
    <w:rsid w:val="00095F59"/>
    <w:rsid w:val="00096587"/>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797"/>
    <w:rsid w:val="000B1F84"/>
    <w:rsid w:val="000B22F8"/>
    <w:rsid w:val="000B3181"/>
    <w:rsid w:val="000B3610"/>
    <w:rsid w:val="000B3770"/>
    <w:rsid w:val="000B4FEB"/>
    <w:rsid w:val="000B510D"/>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40CF"/>
    <w:rsid w:val="00124400"/>
    <w:rsid w:val="001245D2"/>
    <w:rsid w:val="001267C9"/>
    <w:rsid w:val="00130DDE"/>
    <w:rsid w:val="00132FD8"/>
    <w:rsid w:val="00133345"/>
    <w:rsid w:val="001336F0"/>
    <w:rsid w:val="0013373C"/>
    <w:rsid w:val="00133BD7"/>
    <w:rsid w:val="00135073"/>
    <w:rsid w:val="00135C91"/>
    <w:rsid w:val="00135D63"/>
    <w:rsid w:val="0013605E"/>
    <w:rsid w:val="00141218"/>
    <w:rsid w:val="00142347"/>
    <w:rsid w:val="0014270F"/>
    <w:rsid w:val="00142C3D"/>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77C71"/>
    <w:rsid w:val="0018094E"/>
    <w:rsid w:val="00182C23"/>
    <w:rsid w:val="00184A40"/>
    <w:rsid w:val="0018623F"/>
    <w:rsid w:val="0018638C"/>
    <w:rsid w:val="00187AC7"/>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7476"/>
    <w:rsid w:val="001A7840"/>
    <w:rsid w:val="001A7ABA"/>
    <w:rsid w:val="001B4B8E"/>
    <w:rsid w:val="001B6970"/>
    <w:rsid w:val="001B78F0"/>
    <w:rsid w:val="001B79E2"/>
    <w:rsid w:val="001B7F66"/>
    <w:rsid w:val="001C17DD"/>
    <w:rsid w:val="001C3B2C"/>
    <w:rsid w:val="001C3BC4"/>
    <w:rsid w:val="001C4F8B"/>
    <w:rsid w:val="001C5608"/>
    <w:rsid w:val="001C5C97"/>
    <w:rsid w:val="001C6496"/>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621"/>
    <w:rsid w:val="001E57E2"/>
    <w:rsid w:val="001E5AD1"/>
    <w:rsid w:val="001E5D6A"/>
    <w:rsid w:val="001E5FD6"/>
    <w:rsid w:val="001E7695"/>
    <w:rsid w:val="001E7F16"/>
    <w:rsid w:val="001F02AD"/>
    <w:rsid w:val="001F0686"/>
    <w:rsid w:val="001F0FB7"/>
    <w:rsid w:val="001F12F9"/>
    <w:rsid w:val="001F1AA4"/>
    <w:rsid w:val="001F23B8"/>
    <w:rsid w:val="001F285C"/>
    <w:rsid w:val="001F36B2"/>
    <w:rsid w:val="001F37BA"/>
    <w:rsid w:val="001F4A8A"/>
    <w:rsid w:val="001F5CCB"/>
    <w:rsid w:val="001F7DB7"/>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5321"/>
    <w:rsid w:val="002256CF"/>
    <w:rsid w:val="0022570D"/>
    <w:rsid w:val="002278A5"/>
    <w:rsid w:val="00227A1A"/>
    <w:rsid w:val="00227ABD"/>
    <w:rsid w:val="00232220"/>
    <w:rsid w:val="0023273C"/>
    <w:rsid w:val="00234562"/>
    <w:rsid w:val="00234F2C"/>
    <w:rsid w:val="00235BBD"/>
    <w:rsid w:val="00235F2B"/>
    <w:rsid w:val="0023609C"/>
    <w:rsid w:val="00236D63"/>
    <w:rsid w:val="00236E35"/>
    <w:rsid w:val="002370E7"/>
    <w:rsid w:val="002407EF"/>
    <w:rsid w:val="002417AE"/>
    <w:rsid w:val="00242105"/>
    <w:rsid w:val="00242192"/>
    <w:rsid w:val="00242603"/>
    <w:rsid w:val="00245855"/>
    <w:rsid w:val="002479C5"/>
    <w:rsid w:val="00250985"/>
    <w:rsid w:val="0025129F"/>
    <w:rsid w:val="00251326"/>
    <w:rsid w:val="00254753"/>
    <w:rsid w:val="00256153"/>
    <w:rsid w:val="00256D29"/>
    <w:rsid w:val="00256F64"/>
    <w:rsid w:val="002577FB"/>
    <w:rsid w:val="002619FD"/>
    <w:rsid w:val="00261E12"/>
    <w:rsid w:val="00261E4D"/>
    <w:rsid w:val="00262CC6"/>
    <w:rsid w:val="00262E2D"/>
    <w:rsid w:val="00262FA9"/>
    <w:rsid w:val="00263287"/>
    <w:rsid w:val="00264C30"/>
    <w:rsid w:val="00264F2E"/>
    <w:rsid w:val="00264FFC"/>
    <w:rsid w:val="002665C2"/>
    <w:rsid w:val="0026759A"/>
    <w:rsid w:val="0027135C"/>
    <w:rsid w:val="0027152B"/>
    <w:rsid w:val="00271AB7"/>
    <w:rsid w:val="002745EF"/>
    <w:rsid w:val="00274BF5"/>
    <w:rsid w:val="00274DD4"/>
    <w:rsid w:val="00275340"/>
    <w:rsid w:val="002764B3"/>
    <w:rsid w:val="00276F6F"/>
    <w:rsid w:val="002775CC"/>
    <w:rsid w:val="002776E3"/>
    <w:rsid w:val="00277B6D"/>
    <w:rsid w:val="00287653"/>
    <w:rsid w:val="002877AE"/>
    <w:rsid w:val="00287859"/>
    <w:rsid w:val="0029000F"/>
    <w:rsid w:val="00291CB4"/>
    <w:rsid w:val="00291D1F"/>
    <w:rsid w:val="0029260F"/>
    <w:rsid w:val="00293350"/>
    <w:rsid w:val="00293D48"/>
    <w:rsid w:val="002956AE"/>
    <w:rsid w:val="00295DCF"/>
    <w:rsid w:val="002965B3"/>
    <w:rsid w:val="00297B64"/>
    <w:rsid w:val="002A055A"/>
    <w:rsid w:val="002A153F"/>
    <w:rsid w:val="002A2076"/>
    <w:rsid w:val="002A2DC4"/>
    <w:rsid w:val="002A3DC3"/>
    <w:rsid w:val="002A452C"/>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5E5"/>
    <w:rsid w:val="002C3E1C"/>
    <w:rsid w:val="002C4769"/>
    <w:rsid w:val="002C4969"/>
    <w:rsid w:val="002C5363"/>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64B7"/>
    <w:rsid w:val="002F6750"/>
    <w:rsid w:val="002F72FE"/>
    <w:rsid w:val="002F7435"/>
    <w:rsid w:val="00300F27"/>
    <w:rsid w:val="00301CE1"/>
    <w:rsid w:val="003026E4"/>
    <w:rsid w:val="003035CA"/>
    <w:rsid w:val="00303770"/>
    <w:rsid w:val="003039EA"/>
    <w:rsid w:val="00305A52"/>
    <w:rsid w:val="0030622A"/>
    <w:rsid w:val="00306695"/>
    <w:rsid w:val="00306C60"/>
    <w:rsid w:val="003102F4"/>
    <w:rsid w:val="0031171A"/>
    <w:rsid w:val="00311D0D"/>
    <w:rsid w:val="0031333C"/>
    <w:rsid w:val="00313B06"/>
    <w:rsid w:val="00315D2D"/>
    <w:rsid w:val="0031630A"/>
    <w:rsid w:val="00320C61"/>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D"/>
    <w:rsid w:val="00356009"/>
    <w:rsid w:val="0035792F"/>
    <w:rsid w:val="00360FDE"/>
    <w:rsid w:val="00362593"/>
    <w:rsid w:val="003627A8"/>
    <w:rsid w:val="0036281B"/>
    <w:rsid w:val="00362D23"/>
    <w:rsid w:val="00364196"/>
    <w:rsid w:val="00365CED"/>
    <w:rsid w:val="00365E14"/>
    <w:rsid w:val="00366BE0"/>
    <w:rsid w:val="00366F11"/>
    <w:rsid w:val="0036793B"/>
    <w:rsid w:val="003700E9"/>
    <w:rsid w:val="003705FB"/>
    <w:rsid w:val="0037195C"/>
    <w:rsid w:val="00371FAB"/>
    <w:rsid w:val="003722F7"/>
    <w:rsid w:val="00374314"/>
    <w:rsid w:val="003749FA"/>
    <w:rsid w:val="00374F2E"/>
    <w:rsid w:val="003763E1"/>
    <w:rsid w:val="00376818"/>
    <w:rsid w:val="00376F9A"/>
    <w:rsid w:val="00380352"/>
    <w:rsid w:val="003836FA"/>
    <w:rsid w:val="00384A0A"/>
    <w:rsid w:val="00385B61"/>
    <w:rsid w:val="00386048"/>
    <w:rsid w:val="00386431"/>
    <w:rsid w:val="00386E40"/>
    <w:rsid w:val="00386F9C"/>
    <w:rsid w:val="00387445"/>
    <w:rsid w:val="00387B72"/>
    <w:rsid w:val="003900B7"/>
    <w:rsid w:val="00390648"/>
    <w:rsid w:val="00390810"/>
    <w:rsid w:val="00391554"/>
    <w:rsid w:val="003927EF"/>
    <w:rsid w:val="00393CB9"/>
    <w:rsid w:val="003944FA"/>
    <w:rsid w:val="00394966"/>
    <w:rsid w:val="00394F01"/>
    <w:rsid w:val="00395FAC"/>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739"/>
    <w:rsid w:val="003B3773"/>
    <w:rsid w:val="003B496C"/>
    <w:rsid w:val="003B4EFE"/>
    <w:rsid w:val="003B558E"/>
    <w:rsid w:val="003B5E0D"/>
    <w:rsid w:val="003B7745"/>
    <w:rsid w:val="003C029B"/>
    <w:rsid w:val="003C4AB3"/>
    <w:rsid w:val="003C4CF5"/>
    <w:rsid w:val="003C52B5"/>
    <w:rsid w:val="003C5757"/>
    <w:rsid w:val="003D0600"/>
    <w:rsid w:val="003D1A17"/>
    <w:rsid w:val="003D2A13"/>
    <w:rsid w:val="003D3678"/>
    <w:rsid w:val="003D4E2E"/>
    <w:rsid w:val="003D4F48"/>
    <w:rsid w:val="003D5423"/>
    <w:rsid w:val="003D6E80"/>
    <w:rsid w:val="003E0BC1"/>
    <w:rsid w:val="003E1254"/>
    <w:rsid w:val="003E20E8"/>
    <w:rsid w:val="003E2315"/>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403C9A"/>
    <w:rsid w:val="00403D7F"/>
    <w:rsid w:val="00403EFA"/>
    <w:rsid w:val="00405C09"/>
    <w:rsid w:val="00410BDE"/>
    <w:rsid w:val="00412656"/>
    <w:rsid w:val="004134EE"/>
    <w:rsid w:val="004135CB"/>
    <w:rsid w:val="004136DB"/>
    <w:rsid w:val="004145AF"/>
    <w:rsid w:val="004151DA"/>
    <w:rsid w:val="00415245"/>
    <w:rsid w:val="00415418"/>
    <w:rsid w:val="0041580C"/>
    <w:rsid w:val="00416CD5"/>
    <w:rsid w:val="00417DF4"/>
    <w:rsid w:val="00420394"/>
    <w:rsid w:val="0042045C"/>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BAD"/>
    <w:rsid w:val="00447EC9"/>
    <w:rsid w:val="00450FCC"/>
    <w:rsid w:val="0045183B"/>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845"/>
    <w:rsid w:val="00470C89"/>
    <w:rsid w:val="00471CA6"/>
    <w:rsid w:val="00472BE0"/>
    <w:rsid w:val="00473264"/>
    <w:rsid w:val="004739E3"/>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537A"/>
    <w:rsid w:val="004B7862"/>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F1C"/>
    <w:rsid w:val="004F0302"/>
    <w:rsid w:val="004F2B50"/>
    <w:rsid w:val="004F3438"/>
    <w:rsid w:val="004F3449"/>
    <w:rsid w:val="004F3A7E"/>
    <w:rsid w:val="004F5EA0"/>
    <w:rsid w:val="004F61FD"/>
    <w:rsid w:val="004F65E2"/>
    <w:rsid w:val="004F693B"/>
    <w:rsid w:val="004F784C"/>
    <w:rsid w:val="00500640"/>
    <w:rsid w:val="00500744"/>
    <w:rsid w:val="00500871"/>
    <w:rsid w:val="00500AB2"/>
    <w:rsid w:val="005016BD"/>
    <w:rsid w:val="005019E0"/>
    <w:rsid w:val="00503AF1"/>
    <w:rsid w:val="00503C04"/>
    <w:rsid w:val="005043CD"/>
    <w:rsid w:val="00504421"/>
    <w:rsid w:val="00504EA5"/>
    <w:rsid w:val="0050508B"/>
    <w:rsid w:val="00506BD2"/>
    <w:rsid w:val="00506E0E"/>
    <w:rsid w:val="00506EB6"/>
    <w:rsid w:val="00507897"/>
    <w:rsid w:val="00507AA6"/>
    <w:rsid w:val="00510CF5"/>
    <w:rsid w:val="00511C5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C42"/>
    <w:rsid w:val="0056630E"/>
    <w:rsid w:val="00567641"/>
    <w:rsid w:val="005676CA"/>
    <w:rsid w:val="005702B2"/>
    <w:rsid w:val="00572BB7"/>
    <w:rsid w:val="0057434B"/>
    <w:rsid w:val="0057606B"/>
    <w:rsid w:val="00576194"/>
    <w:rsid w:val="00577380"/>
    <w:rsid w:val="00580B68"/>
    <w:rsid w:val="00580FF5"/>
    <w:rsid w:val="00582513"/>
    <w:rsid w:val="005825B2"/>
    <w:rsid w:val="00583BCB"/>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186"/>
    <w:rsid w:val="005A5EA8"/>
    <w:rsid w:val="005A6D9C"/>
    <w:rsid w:val="005A7656"/>
    <w:rsid w:val="005B0EFA"/>
    <w:rsid w:val="005B14A3"/>
    <w:rsid w:val="005B18CB"/>
    <w:rsid w:val="005B28F5"/>
    <w:rsid w:val="005B311A"/>
    <w:rsid w:val="005B4066"/>
    <w:rsid w:val="005B50F3"/>
    <w:rsid w:val="005B5F65"/>
    <w:rsid w:val="005B750B"/>
    <w:rsid w:val="005C1519"/>
    <w:rsid w:val="005C1BDD"/>
    <w:rsid w:val="005C2197"/>
    <w:rsid w:val="005C3AA3"/>
    <w:rsid w:val="005C4AF2"/>
    <w:rsid w:val="005C4ED8"/>
    <w:rsid w:val="005C519E"/>
    <w:rsid w:val="005C5773"/>
    <w:rsid w:val="005C5AD4"/>
    <w:rsid w:val="005C69B0"/>
    <w:rsid w:val="005C75FF"/>
    <w:rsid w:val="005D1933"/>
    <w:rsid w:val="005D25F9"/>
    <w:rsid w:val="005D277D"/>
    <w:rsid w:val="005D294B"/>
    <w:rsid w:val="005D2A76"/>
    <w:rsid w:val="005D2B07"/>
    <w:rsid w:val="005D39DF"/>
    <w:rsid w:val="005D4B2B"/>
    <w:rsid w:val="005D5D67"/>
    <w:rsid w:val="005D6ECF"/>
    <w:rsid w:val="005E1ED9"/>
    <w:rsid w:val="005E2A86"/>
    <w:rsid w:val="005E307B"/>
    <w:rsid w:val="005E3205"/>
    <w:rsid w:val="005E35A2"/>
    <w:rsid w:val="005E6A7F"/>
    <w:rsid w:val="005E6CDB"/>
    <w:rsid w:val="005E6DEE"/>
    <w:rsid w:val="005E6E61"/>
    <w:rsid w:val="005E6F39"/>
    <w:rsid w:val="005E732B"/>
    <w:rsid w:val="005F02DE"/>
    <w:rsid w:val="005F1886"/>
    <w:rsid w:val="005F1A77"/>
    <w:rsid w:val="005F26C5"/>
    <w:rsid w:val="005F39C0"/>
    <w:rsid w:val="005F4887"/>
    <w:rsid w:val="005F5089"/>
    <w:rsid w:val="005F5100"/>
    <w:rsid w:val="005F6EEE"/>
    <w:rsid w:val="005F7C9F"/>
    <w:rsid w:val="006003EC"/>
    <w:rsid w:val="0060108D"/>
    <w:rsid w:val="006027D9"/>
    <w:rsid w:val="006030F6"/>
    <w:rsid w:val="006044B7"/>
    <w:rsid w:val="006046B1"/>
    <w:rsid w:val="006048FD"/>
    <w:rsid w:val="006054E1"/>
    <w:rsid w:val="0060628A"/>
    <w:rsid w:val="006063CA"/>
    <w:rsid w:val="00606A5B"/>
    <w:rsid w:val="00606B99"/>
    <w:rsid w:val="006070CF"/>
    <w:rsid w:val="00607DEB"/>
    <w:rsid w:val="006100DD"/>
    <w:rsid w:val="00610C6D"/>
    <w:rsid w:val="00611087"/>
    <w:rsid w:val="00611A09"/>
    <w:rsid w:val="00611DC5"/>
    <w:rsid w:val="00611F11"/>
    <w:rsid w:val="00612996"/>
    <w:rsid w:val="00614A0A"/>
    <w:rsid w:val="006151A3"/>
    <w:rsid w:val="006154BF"/>
    <w:rsid w:val="006158EF"/>
    <w:rsid w:val="00615D5B"/>
    <w:rsid w:val="006162E2"/>
    <w:rsid w:val="00616B40"/>
    <w:rsid w:val="00616B87"/>
    <w:rsid w:val="00620E56"/>
    <w:rsid w:val="00621881"/>
    <w:rsid w:val="00621DAF"/>
    <w:rsid w:val="00625CD8"/>
    <w:rsid w:val="00627CD8"/>
    <w:rsid w:val="006305DF"/>
    <w:rsid w:val="006307ED"/>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5F60"/>
    <w:rsid w:val="006B61D0"/>
    <w:rsid w:val="006B7125"/>
    <w:rsid w:val="006C17DC"/>
    <w:rsid w:val="006C1A1F"/>
    <w:rsid w:val="006C1ACD"/>
    <w:rsid w:val="006C2623"/>
    <w:rsid w:val="006C306F"/>
    <w:rsid w:val="006C370C"/>
    <w:rsid w:val="006C4C51"/>
    <w:rsid w:val="006C6744"/>
    <w:rsid w:val="006C7F2E"/>
    <w:rsid w:val="006D16E5"/>
    <w:rsid w:val="006D1C4A"/>
    <w:rsid w:val="006D38DE"/>
    <w:rsid w:val="006D5C62"/>
    <w:rsid w:val="006D626F"/>
    <w:rsid w:val="006D6E82"/>
    <w:rsid w:val="006D7EEC"/>
    <w:rsid w:val="006E0B07"/>
    <w:rsid w:val="006E0C02"/>
    <w:rsid w:val="006E40E7"/>
    <w:rsid w:val="006E4695"/>
    <w:rsid w:val="006E4FA7"/>
    <w:rsid w:val="006E538F"/>
    <w:rsid w:val="006E53FA"/>
    <w:rsid w:val="006E5CCD"/>
    <w:rsid w:val="006E6DC0"/>
    <w:rsid w:val="006E7C62"/>
    <w:rsid w:val="006F02FB"/>
    <w:rsid w:val="006F062F"/>
    <w:rsid w:val="006F1E77"/>
    <w:rsid w:val="006F2650"/>
    <w:rsid w:val="006F4285"/>
    <w:rsid w:val="006F4574"/>
    <w:rsid w:val="006F55C5"/>
    <w:rsid w:val="006F6E9F"/>
    <w:rsid w:val="007018F2"/>
    <w:rsid w:val="00701F62"/>
    <w:rsid w:val="007027E9"/>
    <w:rsid w:val="00702FBA"/>
    <w:rsid w:val="00703144"/>
    <w:rsid w:val="00705623"/>
    <w:rsid w:val="00706903"/>
    <w:rsid w:val="00707D92"/>
    <w:rsid w:val="00710769"/>
    <w:rsid w:val="00710C2A"/>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A45"/>
    <w:rsid w:val="00745EE2"/>
    <w:rsid w:val="00746248"/>
    <w:rsid w:val="00746AA4"/>
    <w:rsid w:val="00750A92"/>
    <w:rsid w:val="00750A94"/>
    <w:rsid w:val="00750B81"/>
    <w:rsid w:val="0075264E"/>
    <w:rsid w:val="007536DB"/>
    <w:rsid w:val="007545F1"/>
    <w:rsid w:val="00754FA5"/>
    <w:rsid w:val="00755B08"/>
    <w:rsid w:val="007560E9"/>
    <w:rsid w:val="00756B27"/>
    <w:rsid w:val="007604AF"/>
    <w:rsid w:val="00760AAB"/>
    <w:rsid w:val="00760EFD"/>
    <w:rsid w:val="00761C08"/>
    <w:rsid w:val="00762845"/>
    <w:rsid w:val="00763A3C"/>
    <w:rsid w:val="00763B5A"/>
    <w:rsid w:val="00764580"/>
    <w:rsid w:val="00765E94"/>
    <w:rsid w:val="007667D7"/>
    <w:rsid w:val="00770901"/>
    <w:rsid w:val="00772105"/>
    <w:rsid w:val="0077247F"/>
    <w:rsid w:val="00772D85"/>
    <w:rsid w:val="00773619"/>
    <w:rsid w:val="007736E7"/>
    <w:rsid w:val="007744A3"/>
    <w:rsid w:val="007744B9"/>
    <w:rsid w:val="0077466C"/>
    <w:rsid w:val="00774FF4"/>
    <w:rsid w:val="0077736E"/>
    <w:rsid w:val="00777B34"/>
    <w:rsid w:val="00781B06"/>
    <w:rsid w:val="007827DE"/>
    <w:rsid w:val="0078299D"/>
    <w:rsid w:val="00782E58"/>
    <w:rsid w:val="0078338C"/>
    <w:rsid w:val="007855E8"/>
    <w:rsid w:val="00786D07"/>
    <w:rsid w:val="007905D1"/>
    <w:rsid w:val="00792FE5"/>
    <w:rsid w:val="00793598"/>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34B0"/>
    <w:rsid w:val="007A6FE0"/>
    <w:rsid w:val="007B07DE"/>
    <w:rsid w:val="007B0C6B"/>
    <w:rsid w:val="007B168E"/>
    <w:rsid w:val="007B1A80"/>
    <w:rsid w:val="007B23EC"/>
    <w:rsid w:val="007B2E7A"/>
    <w:rsid w:val="007B3614"/>
    <w:rsid w:val="007B36C9"/>
    <w:rsid w:val="007B45DB"/>
    <w:rsid w:val="007B4ADA"/>
    <w:rsid w:val="007B5439"/>
    <w:rsid w:val="007B5BEA"/>
    <w:rsid w:val="007B60D1"/>
    <w:rsid w:val="007B7679"/>
    <w:rsid w:val="007C014F"/>
    <w:rsid w:val="007C13B0"/>
    <w:rsid w:val="007C20A8"/>
    <w:rsid w:val="007C3175"/>
    <w:rsid w:val="007C3362"/>
    <w:rsid w:val="007C34E9"/>
    <w:rsid w:val="007C4BA8"/>
    <w:rsid w:val="007C4F9F"/>
    <w:rsid w:val="007C512B"/>
    <w:rsid w:val="007C5832"/>
    <w:rsid w:val="007C5C91"/>
    <w:rsid w:val="007C5E0E"/>
    <w:rsid w:val="007C67CC"/>
    <w:rsid w:val="007D03FD"/>
    <w:rsid w:val="007D0E54"/>
    <w:rsid w:val="007D1383"/>
    <w:rsid w:val="007D18E2"/>
    <w:rsid w:val="007D1B4D"/>
    <w:rsid w:val="007D26FA"/>
    <w:rsid w:val="007D2837"/>
    <w:rsid w:val="007D291B"/>
    <w:rsid w:val="007D2E59"/>
    <w:rsid w:val="007D43CA"/>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8011F8"/>
    <w:rsid w:val="00803122"/>
    <w:rsid w:val="00804084"/>
    <w:rsid w:val="0080454B"/>
    <w:rsid w:val="00804D53"/>
    <w:rsid w:val="0080636F"/>
    <w:rsid w:val="00806627"/>
    <w:rsid w:val="0080784E"/>
    <w:rsid w:val="00807D9B"/>
    <w:rsid w:val="00810A26"/>
    <w:rsid w:val="00811EAF"/>
    <w:rsid w:val="00812091"/>
    <w:rsid w:val="00813803"/>
    <w:rsid w:val="00814172"/>
    <w:rsid w:val="008149F2"/>
    <w:rsid w:val="00814C86"/>
    <w:rsid w:val="0081555D"/>
    <w:rsid w:val="008156EB"/>
    <w:rsid w:val="00815C8B"/>
    <w:rsid w:val="008212DB"/>
    <w:rsid w:val="008216BB"/>
    <w:rsid w:val="008224F3"/>
    <w:rsid w:val="00824357"/>
    <w:rsid w:val="00824631"/>
    <w:rsid w:val="008255AE"/>
    <w:rsid w:val="00826315"/>
    <w:rsid w:val="008278B6"/>
    <w:rsid w:val="008278EC"/>
    <w:rsid w:val="008300D2"/>
    <w:rsid w:val="0083101A"/>
    <w:rsid w:val="008313EA"/>
    <w:rsid w:val="00831535"/>
    <w:rsid w:val="00832362"/>
    <w:rsid w:val="00833047"/>
    <w:rsid w:val="00833113"/>
    <w:rsid w:val="00833BFF"/>
    <w:rsid w:val="00834409"/>
    <w:rsid w:val="00835763"/>
    <w:rsid w:val="00835DE0"/>
    <w:rsid w:val="00837AB2"/>
    <w:rsid w:val="00837DB4"/>
    <w:rsid w:val="00841005"/>
    <w:rsid w:val="0084149A"/>
    <w:rsid w:val="00842057"/>
    <w:rsid w:val="00842C2E"/>
    <w:rsid w:val="00843029"/>
    <w:rsid w:val="00843386"/>
    <w:rsid w:val="008436A3"/>
    <w:rsid w:val="00843811"/>
    <w:rsid w:val="0084385A"/>
    <w:rsid w:val="00845C88"/>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01E"/>
    <w:rsid w:val="0086048F"/>
    <w:rsid w:val="0086334C"/>
    <w:rsid w:val="00863A56"/>
    <w:rsid w:val="00864BA0"/>
    <w:rsid w:val="008653C1"/>
    <w:rsid w:val="00865493"/>
    <w:rsid w:val="00866A27"/>
    <w:rsid w:val="008707E3"/>
    <w:rsid w:val="00871000"/>
    <w:rsid w:val="00871377"/>
    <w:rsid w:val="00872397"/>
    <w:rsid w:val="00873849"/>
    <w:rsid w:val="00874483"/>
    <w:rsid w:val="00874D14"/>
    <w:rsid w:val="00875315"/>
    <w:rsid w:val="00875871"/>
    <w:rsid w:val="008766C5"/>
    <w:rsid w:val="00877853"/>
    <w:rsid w:val="00877CC5"/>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EAA"/>
    <w:rsid w:val="008E6C9F"/>
    <w:rsid w:val="008E7BBA"/>
    <w:rsid w:val="008F10DC"/>
    <w:rsid w:val="008F27CA"/>
    <w:rsid w:val="008F41D2"/>
    <w:rsid w:val="008F5F8F"/>
    <w:rsid w:val="008F6B3C"/>
    <w:rsid w:val="008F6D1A"/>
    <w:rsid w:val="00901012"/>
    <w:rsid w:val="00902052"/>
    <w:rsid w:val="00902E4E"/>
    <w:rsid w:val="00906147"/>
    <w:rsid w:val="00906F48"/>
    <w:rsid w:val="0091076D"/>
    <w:rsid w:val="009112B4"/>
    <w:rsid w:val="009117A7"/>
    <w:rsid w:val="00911BD2"/>
    <w:rsid w:val="009128C6"/>
    <w:rsid w:val="009133B0"/>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4032B"/>
    <w:rsid w:val="00940DA2"/>
    <w:rsid w:val="00941088"/>
    <w:rsid w:val="0094118D"/>
    <w:rsid w:val="0094140C"/>
    <w:rsid w:val="009430F0"/>
    <w:rsid w:val="00943754"/>
    <w:rsid w:val="009446B9"/>
    <w:rsid w:val="0094571E"/>
    <w:rsid w:val="009457CC"/>
    <w:rsid w:val="00947888"/>
    <w:rsid w:val="00947995"/>
    <w:rsid w:val="009505B2"/>
    <w:rsid w:val="00950970"/>
    <w:rsid w:val="00950C79"/>
    <w:rsid w:val="00951C1E"/>
    <w:rsid w:val="00952C04"/>
    <w:rsid w:val="009533DA"/>
    <w:rsid w:val="00953A51"/>
    <w:rsid w:val="00954439"/>
    <w:rsid w:val="00956514"/>
    <w:rsid w:val="009614D1"/>
    <w:rsid w:val="009615C6"/>
    <w:rsid w:val="0096425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7947"/>
    <w:rsid w:val="00987DEE"/>
    <w:rsid w:val="00991199"/>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461"/>
    <w:rsid w:val="009E550A"/>
    <w:rsid w:val="009E5625"/>
    <w:rsid w:val="009E5ED1"/>
    <w:rsid w:val="009E6332"/>
    <w:rsid w:val="009E71DE"/>
    <w:rsid w:val="009E7246"/>
    <w:rsid w:val="009F0019"/>
    <w:rsid w:val="009F03CE"/>
    <w:rsid w:val="009F2551"/>
    <w:rsid w:val="009F3039"/>
    <w:rsid w:val="009F438D"/>
    <w:rsid w:val="009F456A"/>
    <w:rsid w:val="009F5984"/>
    <w:rsid w:val="009F6297"/>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21"/>
    <w:rsid w:val="00A070BA"/>
    <w:rsid w:val="00A07514"/>
    <w:rsid w:val="00A07F62"/>
    <w:rsid w:val="00A10634"/>
    <w:rsid w:val="00A10E91"/>
    <w:rsid w:val="00A116B5"/>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DD6"/>
    <w:rsid w:val="00A57FF8"/>
    <w:rsid w:val="00A6010B"/>
    <w:rsid w:val="00A61868"/>
    <w:rsid w:val="00A646B7"/>
    <w:rsid w:val="00A657DB"/>
    <w:rsid w:val="00A65FBA"/>
    <w:rsid w:val="00A676CE"/>
    <w:rsid w:val="00A7117F"/>
    <w:rsid w:val="00A73441"/>
    <w:rsid w:val="00A738F0"/>
    <w:rsid w:val="00A73B04"/>
    <w:rsid w:val="00A742E0"/>
    <w:rsid w:val="00A74798"/>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3DA"/>
    <w:rsid w:val="00A855E7"/>
    <w:rsid w:val="00A86045"/>
    <w:rsid w:val="00A8656E"/>
    <w:rsid w:val="00A870D6"/>
    <w:rsid w:val="00A87627"/>
    <w:rsid w:val="00A87CF8"/>
    <w:rsid w:val="00A90799"/>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492"/>
    <w:rsid w:val="00AE2679"/>
    <w:rsid w:val="00AE2D70"/>
    <w:rsid w:val="00AE31E9"/>
    <w:rsid w:val="00AE3829"/>
    <w:rsid w:val="00AE3B5E"/>
    <w:rsid w:val="00AE3F34"/>
    <w:rsid w:val="00AE4029"/>
    <w:rsid w:val="00AE411C"/>
    <w:rsid w:val="00AE477C"/>
    <w:rsid w:val="00AE503A"/>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04E5F"/>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E49"/>
    <w:rsid w:val="00B23863"/>
    <w:rsid w:val="00B23F88"/>
    <w:rsid w:val="00B244EB"/>
    <w:rsid w:val="00B24A87"/>
    <w:rsid w:val="00B25056"/>
    <w:rsid w:val="00B2572A"/>
    <w:rsid w:val="00B25B00"/>
    <w:rsid w:val="00B26822"/>
    <w:rsid w:val="00B27724"/>
    <w:rsid w:val="00B2796C"/>
    <w:rsid w:val="00B27B69"/>
    <w:rsid w:val="00B30658"/>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DFD"/>
    <w:rsid w:val="00B61F4C"/>
    <w:rsid w:val="00B6291D"/>
    <w:rsid w:val="00B62B19"/>
    <w:rsid w:val="00B63738"/>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4571"/>
    <w:rsid w:val="00BD511B"/>
    <w:rsid w:val="00BD57EF"/>
    <w:rsid w:val="00BD615C"/>
    <w:rsid w:val="00BD626F"/>
    <w:rsid w:val="00BD63F9"/>
    <w:rsid w:val="00BD6566"/>
    <w:rsid w:val="00BD68FF"/>
    <w:rsid w:val="00BD692F"/>
    <w:rsid w:val="00BD6F6D"/>
    <w:rsid w:val="00BD709D"/>
    <w:rsid w:val="00BD72D9"/>
    <w:rsid w:val="00BD78E4"/>
    <w:rsid w:val="00BD7EB5"/>
    <w:rsid w:val="00BE123B"/>
    <w:rsid w:val="00BE1636"/>
    <w:rsid w:val="00BE2DF1"/>
    <w:rsid w:val="00BE3D1B"/>
    <w:rsid w:val="00BE582B"/>
    <w:rsid w:val="00BE5A25"/>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F91"/>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70C79"/>
    <w:rsid w:val="00C710F7"/>
    <w:rsid w:val="00C719B4"/>
    <w:rsid w:val="00C721A4"/>
    <w:rsid w:val="00C73F75"/>
    <w:rsid w:val="00C742A1"/>
    <w:rsid w:val="00C743D6"/>
    <w:rsid w:val="00C7488B"/>
    <w:rsid w:val="00C74C3A"/>
    <w:rsid w:val="00C772B7"/>
    <w:rsid w:val="00C77643"/>
    <w:rsid w:val="00C77CB8"/>
    <w:rsid w:val="00C80322"/>
    <w:rsid w:val="00C80CB3"/>
    <w:rsid w:val="00C81242"/>
    <w:rsid w:val="00C8191B"/>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2B62"/>
    <w:rsid w:val="00CA3C35"/>
    <w:rsid w:val="00CA58CF"/>
    <w:rsid w:val="00CA7B57"/>
    <w:rsid w:val="00CB04DF"/>
    <w:rsid w:val="00CB0B27"/>
    <w:rsid w:val="00CB1B4E"/>
    <w:rsid w:val="00CB2F59"/>
    <w:rsid w:val="00CB3208"/>
    <w:rsid w:val="00CB3EC3"/>
    <w:rsid w:val="00CB4209"/>
    <w:rsid w:val="00CB4A72"/>
    <w:rsid w:val="00CB566C"/>
    <w:rsid w:val="00CB639C"/>
    <w:rsid w:val="00CB63CD"/>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E7BCD"/>
    <w:rsid w:val="00CE7F8C"/>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41A7"/>
    <w:rsid w:val="00D144B8"/>
    <w:rsid w:val="00D151DA"/>
    <w:rsid w:val="00D15365"/>
    <w:rsid w:val="00D154A9"/>
    <w:rsid w:val="00D1688F"/>
    <w:rsid w:val="00D178D4"/>
    <w:rsid w:val="00D17ED7"/>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41FAF"/>
    <w:rsid w:val="00D4202C"/>
    <w:rsid w:val="00D42562"/>
    <w:rsid w:val="00D426F0"/>
    <w:rsid w:val="00D430E7"/>
    <w:rsid w:val="00D4392A"/>
    <w:rsid w:val="00D4499E"/>
    <w:rsid w:val="00D44D21"/>
    <w:rsid w:val="00D45C26"/>
    <w:rsid w:val="00D47BED"/>
    <w:rsid w:val="00D5039B"/>
    <w:rsid w:val="00D50839"/>
    <w:rsid w:val="00D50D64"/>
    <w:rsid w:val="00D5193C"/>
    <w:rsid w:val="00D51B3A"/>
    <w:rsid w:val="00D526EF"/>
    <w:rsid w:val="00D54B50"/>
    <w:rsid w:val="00D55B74"/>
    <w:rsid w:val="00D55BA7"/>
    <w:rsid w:val="00D561F0"/>
    <w:rsid w:val="00D56A6B"/>
    <w:rsid w:val="00D56D72"/>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90B"/>
    <w:rsid w:val="00D86029"/>
    <w:rsid w:val="00D871C0"/>
    <w:rsid w:val="00D909E0"/>
    <w:rsid w:val="00D90F32"/>
    <w:rsid w:val="00D9189F"/>
    <w:rsid w:val="00D91D3E"/>
    <w:rsid w:val="00D926ED"/>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03F"/>
    <w:rsid w:val="00DA63C7"/>
    <w:rsid w:val="00DA6E52"/>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C744C"/>
    <w:rsid w:val="00DD0663"/>
    <w:rsid w:val="00DD28D4"/>
    <w:rsid w:val="00DD4107"/>
    <w:rsid w:val="00DD41B9"/>
    <w:rsid w:val="00DD42DE"/>
    <w:rsid w:val="00DD42E7"/>
    <w:rsid w:val="00DD45A2"/>
    <w:rsid w:val="00DD4E28"/>
    <w:rsid w:val="00DD592B"/>
    <w:rsid w:val="00DE081B"/>
    <w:rsid w:val="00DE1CC9"/>
    <w:rsid w:val="00DE308C"/>
    <w:rsid w:val="00DE35E1"/>
    <w:rsid w:val="00DE451A"/>
    <w:rsid w:val="00DE4FC3"/>
    <w:rsid w:val="00DE5319"/>
    <w:rsid w:val="00DE633C"/>
    <w:rsid w:val="00DE63EB"/>
    <w:rsid w:val="00DE6635"/>
    <w:rsid w:val="00DE69F0"/>
    <w:rsid w:val="00DF023B"/>
    <w:rsid w:val="00DF0780"/>
    <w:rsid w:val="00DF1784"/>
    <w:rsid w:val="00DF19C1"/>
    <w:rsid w:val="00DF1B19"/>
    <w:rsid w:val="00DF2150"/>
    <w:rsid w:val="00DF2A42"/>
    <w:rsid w:val="00DF364A"/>
    <w:rsid w:val="00DF3DB3"/>
    <w:rsid w:val="00DF510B"/>
    <w:rsid w:val="00DF528E"/>
    <w:rsid w:val="00DF548F"/>
    <w:rsid w:val="00DF6D8E"/>
    <w:rsid w:val="00DF7B27"/>
    <w:rsid w:val="00E00AD7"/>
    <w:rsid w:val="00E00D0F"/>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603"/>
    <w:rsid w:val="00E23A12"/>
    <w:rsid w:val="00E241FA"/>
    <w:rsid w:val="00E25399"/>
    <w:rsid w:val="00E2576B"/>
    <w:rsid w:val="00E260C3"/>
    <w:rsid w:val="00E27011"/>
    <w:rsid w:val="00E2775A"/>
    <w:rsid w:val="00E27A5E"/>
    <w:rsid w:val="00E30050"/>
    <w:rsid w:val="00E30181"/>
    <w:rsid w:val="00E3219C"/>
    <w:rsid w:val="00E3255E"/>
    <w:rsid w:val="00E3307C"/>
    <w:rsid w:val="00E34838"/>
    <w:rsid w:val="00E35006"/>
    <w:rsid w:val="00E3536B"/>
    <w:rsid w:val="00E3621F"/>
    <w:rsid w:val="00E36E5B"/>
    <w:rsid w:val="00E36F9A"/>
    <w:rsid w:val="00E37FCD"/>
    <w:rsid w:val="00E402D1"/>
    <w:rsid w:val="00E4248A"/>
    <w:rsid w:val="00E4370E"/>
    <w:rsid w:val="00E4447A"/>
    <w:rsid w:val="00E46F4C"/>
    <w:rsid w:val="00E50A5B"/>
    <w:rsid w:val="00E50DCA"/>
    <w:rsid w:val="00E519E9"/>
    <w:rsid w:val="00E526FC"/>
    <w:rsid w:val="00E53457"/>
    <w:rsid w:val="00E54F4C"/>
    <w:rsid w:val="00E5517B"/>
    <w:rsid w:val="00E5539B"/>
    <w:rsid w:val="00E558E1"/>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5CB"/>
    <w:rsid w:val="00EC5D6C"/>
    <w:rsid w:val="00EC6042"/>
    <w:rsid w:val="00EC72EF"/>
    <w:rsid w:val="00EC7E8C"/>
    <w:rsid w:val="00ED0E75"/>
    <w:rsid w:val="00ED1793"/>
    <w:rsid w:val="00ED29F2"/>
    <w:rsid w:val="00ED3A67"/>
    <w:rsid w:val="00ED53C1"/>
    <w:rsid w:val="00ED55E9"/>
    <w:rsid w:val="00ED6312"/>
    <w:rsid w:val="00ED6AFD"/>
    <w:rsid w:val="00ED6DA6"/>
    <w:rsid w:val="00EE2524"/>
    <w:rsid w:val="00EE5306"/>
    <w:rsid w:val="00EE537A"/>
    <w:rsid w:val="00EE555F"/>
    <w:rsid w:val="00EE627B"/>
    <w:rsid w:val="00EE6C7B"/>
    <w:rsid w:val="00EE74E8"/>
    <w:rsid w:val="00EF0B5E"/>
    <w:rsid w:val="00EF173A"/>
    <w:rsid w:val="00EF190B"/>
    <w:rsid w:val="00EF1B3D"/>
    <w:rsid w:val="00EF24E5"/>
    <w:rsid w:val="00EF2A07"/>
    <w:rsid w:val="00EF3246"/>
    <w:rsid w:val="00EF45C8"/>
    <w:rsid w:val="00EF58C3"/>
    <w:rsid w:val="00EF731B"/>
    <w:rsid w:val="00EF7580"/>
    <w:rsid w:val="00F01D42"/>
    <w:rsid w:val="00F01D85"/>
    <w:rsid w:val="00F05DDB"/>
    <w:rsid w:val="00F07376"/>
    <w:rsid w:val="00F07BA9"/>
    <w:rsid w:val="00F11579"/>
    <w:rsid w:val="00F11A13"/>
    <w:rsid w:val="00F11F17"/>
    <w:rsid w:val="00F13372"/>
    <w:rsid w:val="00F13E4E"/>
    <w:rsid w:val="00F1412C"/>
    <w:rsid w:val="00F14B64"/>
    <w:rsid w:val="00F14E53"/>
    <w:rsid w:val="00F15560"/>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9B3"/>
    <w:rsid w:val="00F32BAA"/>
    <w:rsid w:val="00F32C50"/>
    <w:rsid w:val="00F34563"/>
    <w:rsid w:val="00F3495F"/>
    <w:rsid w:val="00F34FD3"/>
    <w:rsid w:val="00F366C3"/>
    <w:rsid w:val="00F36E36"/>
    <w:rsid w:val="00F377A4"/>
    <w:rsid w:val="00F403F4"/>
    <w:rsid w:val="00F4045D"/>
    <w:rsid w:val="00F40F15"/>
    <w:rsid w:val="00F4306B"/>
    <w:rsid w:val="00F44127"/>
    <w:rsid w:val="00F44A12"/>
    <w:rsid w:val="00F467CA"/>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3988"/>
    <w:rsid w:val="00F9458C"/>
    <w:rsid w:val="00F95D81"/>
    <w:rsid w:val="00F96CCB"/>
    <w:rsid w:val="00F9770E"/>
    <w:rsid w:val="00FA0C10"/>
    <w:rsid w:val="00FA1ED7"/>
    <w:rsid w:val="00FA2471"/>
    <w:rsid w:val="00FA2B4D"/>
    <w:rsid w:val="00FA4784"/>
    <w:rsid w:val="00FA47F8"/>
    <w:rsid w:val="00FA4F71"/>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67C7"/>
    <w:rsid w:val="00FE6A1A"/>
    <w:rsid w:val="00FE745C"/>
    <w:rsid w:val="00FF04C3"/>
    <w:rsid w:val="00FF06D4"/>
    <w:rsid w:val="00FF0E3E"/>
    <w:rsid w:val="00FF1B36"/>
    <w:rsid w:val="00FF22AB"/>
    <w:rsid w:val="00FF28D8"/>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182129696">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CBF2-5DB9-46AE-A115-A04C7EAD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3</cp:revision>
  <cp:lastPrinted>2023-03-06T10:44:00Z</cp:lastPrinted>
  <dcterms:created xsi:type="dcterms:W3CDTF">2023-03-14T11:17:00Z</dcterms:created>
  <dcterms:modified xsi:type="dcterms:W3CDTF">2023-04-11T13:21:00Z</dcterms:modified>
</cp:coreProperties>
</file>